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16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4489" w:rsidRPr="00835B5C" w:rsidRDefault="00CC4489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6F5">
        <w:rPr>
          <w:rFonts w:ascii="Times New Roman" w:eastAsia="Times New Roman" w:hAnsi="Times New Roman" w:cs="Times New Roman"/>
          <w:b/>
          <w:sz w:val="32"/>
          <w:szCs w:val="32"/>
        </w:rPr>
        <w:t xml:space="preserve">П Р О Г Р А М А </w:t>
      </w: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16D16" w:rsidRPr="00FB56F5" w:rsidRDefault="00C16D16" w:rsidP="00C1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 xml:space="preserve">ЗА  УПРАВЛЕНИЕ И РАЗПОРЕЖДАНЕ  </w:t>
      </w:r>
    </w:p>
    <w:p w:rsidR="00C16D16" w:rsidRPr="00FB56F5" w:rsidRDefault="00C16D16" w:rsidP="00C1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>С ИМОТИТЕ - ОБЩИНСКА СОБС</w:t>
      </w:r>
      <w:r w:rsidR="00CE6B69">
        <w:rPr>
          <w:rFonts w:ascii="Times New Roman" w:eastAsia="Times New Roman" w:hAnsi="Times New Roman" w:cs="Times New Roman"/>
          <w:b/>
          <w:sz w:val="28"/>
          <w:szCs w:val="28"/>
        </w:rPr>
        <w:t>ТВЕНОСТ НА ОБЩИНА ЛОМ ПРЕЗ  202</w:t>
      </w:r>
      <w:r w:rsidR="00B44CB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B56F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16D16" w:rsidRPr="00FB56F5" w:rsidRDefault="00C16D16" w:rsidP="00C1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B56F5" w:rsidRPr="00FB56F5" w:rsidRDefault="00FB56F5" w:rsidP="00C1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16D16" w:rsidRPr="00D96C4C" w:rsidRDefault="00C16D16" w:rsidP="00D96C4C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</w:rPr>
        <w:t xml:space="preserve">Приета с Решение № </w:t>
      </w:r>
      <w:r w:rsidR="0012163C">
        <w:rPr>
          <w:rFonts w:ascii="Times New Roman" w:eastAsia="Times New Roman" w:hAnsi="Times New Roman" w:cs="Times New Roman"/>
          <w:sz w:val="24"/>
          <w:szCs w:val="24"/>
        </w:rPr>
        <w:t xml:space="preserve">503 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от Протокол №</w:t>
      </w:r>
      <w:r w:rsidR="00A96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163C">
        <w:rPr>
          <w:rFonts w:ascii="Times New Roman" w:eastAsia="Times New Roman" w:hAnsi="Times New Roman" w:cs="Times New Roman"/>
          <w:sz w:val="24"/>
          <w:szCs w:val="24"/>
          <w:lang w:val="ru-RU"/>
        </w:rPr>
        <w:t>60/27.01.2023 г.</w:t>
      </w:r>
      <w:r w:rsidR="006449F3" w:rsidRPr="00644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D65">
        <w:rPr>
          <w:rFonts w:ascii="Times New Roman" w:eastAsia="Times New Roman" w:hAnsi="Times New Roman" w:cs="Times New Roman"/>
          <w:sz w:val="24"/>
          <w:szCs w:val="24"/>
        </w:rPr>
        <w:t>, допълнена с Решение №</w:t>
      </w:r>
      <w:r w:rsidR="00774886">
        <w:rPr>
          <w:rFonts w:ascii="Times New Roman" w:eastAsia="Times New Roman" w:hAnsi="Times New Roman" w:cs="Times New Roman"/>
          <w:sz w:val="24"/>
          <w:szCs w:val="24"/>
        </w:rPr>
        <w:t xml:space="preserve"> 529</w:t>
      </w:r>
      <w:r w:rsidR="0020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D65">
        <w:rPr>
          <w:rFonts w:ascii="Times New Roman" w:eastAsia="Times New Roman" w:hAnsi="Times New Roman" w:cs="Times New Roman"/>
          <w:sz w:val="24"/>
          <w:szCs w:val="24"/>
        </w:rPr>
        <w:t>от Протокол №</w:t>
      </w:r>
      <w:r w:rsidR="00774886">
        <w:rPr>
          <w:rFonts w:ascii="Times New Roman" w:eastAsia="Times New Roman" w:hAnsi="Times New Roman" w:cs="Times New Roman"/>
          <w:sz w:val="24"/>
          <w:szCs w:val="24"/>
        </w:rPr>
        <w:t xml:space="preserve"> 62/ 28.02.2023 г., и с Решение №</w:t>
      </w:r>
      <w:r w:rsidR="00205626">
        <w:rPr>
          <w:rFonts w:ascii="Times New Roman" w:eastAsia="Times New Roman" w:hAnsi="Times New Roman" w:cs="Times New Roman"/>
          <w:sz w:val="24"/>
          <w:szCs w:val="24"/>
        </w:rPr>
        <w:t xml:space="preserve"> 550 о</w:t>
      </w:r>
      <w:r w:rsidR="00774886">
        <w:rPr>
          <w:rFonts w:ascii="Times New Roman" w:eastAsia="Times New Roman" w:hAnsi="Times New Roman" w:cs="Times New Roman"/>
          <w:sz w:val="24"/>
          <w:szCs w:val="24"/>
        </w:rPr>
        <w:t xml:space="preserve">т Протокол № </w:t>
      </w:r>
      <w:r w:rsidR="00205626">
        <w:rPr>
          <w:rFonts w:ascii="Times New Roman" w:eastAsia="Times New Roman" w:hAnsi="Times New Roman" w:cs="Times New Roman"/>
          <w:sz w:val="24"/>
          <w:szCs w:val="24"/>
        </w:rPr>
        <w:t xml:space="preserve">63/31.03.2023 г., </w:t>
      </w:r>
      <w:r w:rsidR="006449F3">
        <w:rPr>
          <w:rFonts w:ascii="Times New Roman" w:eastAsia="Times New Roman" w:hAnsi="Times New Roman" w:cs="Times New Roman"/>
          <w:sz w:val="24"/>
          <w:szCs w:val="24"/>
        </w:rPr>
        <w:t>на Общински съвет Лом</w:t>
      </w:r>
    </w:p>
    <w:p w:rsidR="00FB56F5" w:rsidRPr="00FB56F5" w:rsidRDefault="00FB56F5" w:rsidP="00C16D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CB5" w:rsidRDefault="00C16D16" w:rsidP="00C16D1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B44CB5" w:rsidRDefault="00B44CB5" w:rsidP="00C16D1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FB56F5" w:rsidRDefault="00C16D16" w:rsidP="00B44C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>ОБЩИ  ПОЛОЖЕНИЯ</w:t>
      </w:r>
    </w:p>
    <w:p w:rsidR="00C16D16" w:rsidRPr="00FB56F5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FB56F5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FB56F5" w:rsidRDefault="00C16D16" w:rsidP="00FB5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</w:rPr>
        <w:t>Настоящата програма отразява намеренията на Община Лом за управление и разпореждане с имоти – общинска с</w:t>
      </w:r>
      <w:r w:rsidR="00B44CB5">
        <w:rPr>
          <w:rFonts w:ascii="Times New Roman" w:eastAsia="Times New Roman" w:hAnsi="Times New Roman" w:cs="Times New Roman"/>
          <w:sz w:val="24"/>
          <w:szCs w:val="24"/>
        </w:rPr>
        <w:t>обственост за периода 01.01.2023</w:t>
      </w:r>
      <w:r w:rsidR="003D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г. – 31.12.202</w:t>
      </w:r>
      <w:r w:rsidR="00B44C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 xml:space="preserve"> г. и съдържа: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FB56F5" w:rsidRDefault="00C16D16" w:rsidP="008D7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Прогноза за очакваните приходи и необходимите разходи, свързани с придобиването, управлението и разпореждането с имоти – общинска собственост;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6D16" w:rsidRPr="00FB56F5" w:rsidRDefault="00C16D16" w:rsidP="008D7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Описание на имотите, които общината има намерение да предложи за предоставяне под наем; за продажба; за учредяване на ограничени вещни права или за предоставяне на концесия; да придобие в собственост; публично – частно партньорство и други.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6D16" w:rsidRPr="00FB56F5" w:rsidRDefault="00C16D16" w:rsidP="008D7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B56F5">
        <w:rPr>
          <w:rFonts w:ascii="Times New Roman" w:eastAsia="Times New Roman" w:hAnsi="Times New Roman" w:cs="Times New Roman"/>
          <w:sz w:val="24"/>
          <w:szCs w:val="24"/>
        </w:rPr>
        <w:t>.  Описание на имотите, които общината е предоставила под наем.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</w:p>
    <w:p w:rsidR="00C16D16" w:rsidRPr="00FB56F5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FB56F5" w:rsidRDefault="00FB56F5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FB56F5" w:rsidRPr="00FB56F5" w:rsidRDefault="00FB56F5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C16D16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CC4" w:rsidRPr="00FB56F5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FB56F5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ноза за очакваните приходи и необходимите разходи,      свързани с придобиването, управлението и разпореждането с имоти – общинска собственост</w:t>
      </w:r>
    </w:p>
    <w:p w:rsidR="00C16D16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/>
        </w:rPr>
      </w:pPr>
    </w:p>
    <w:p w:rsidR="00B34CC4" w:rsidRPr="00FB56F5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/>
        </w:rPr>
      </w:pPr>
    </w:p>
    <w:tbl>
      <w:tblPr>
        <w:tblW w:w="9596" w:type="dxa"/>
        <w:tblInd w:w="298" w:type="dxa"/>
        <w:tblLayout w:type="fixed"/>
        <w:tblLook w:val="01E0" w:firstRow="1" w:lastRow="1" w:firstColumn="1" w:lastColumn="1" w:noHBand="0" w:noVBand="0"/>
      </w:tblPr>
      <w:tblGrid>
        <w:gridCol w:w="890"/>
        <w:gridCol w:w="7085"/>
        <w:gridCol w:w="1621"/>
      </w:tblGrid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д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й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ен резултат в лв.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чакван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D16" w:rsidRPr="0065696D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управление на имоти-общинска собстве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D16" w:rsidRPr="0065696D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аване под наем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нежилищни имоти (обек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E6B69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16D16"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       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жилищни имо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FB5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B56F5"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D07BC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D07BC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аване под наем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терени в регулация (зем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287688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и аренда на земеделск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287688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не под наем на земеделска земя (пътищ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287688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D07BC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D07BC" w:rsidRDefault="00C16D16" w:rsidP="0028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87688"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P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     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наем на ДМА и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8249D" w:rsidRDefault="00287688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</w:t>
            </w:r>
            <w:r w:rsidR="00C16D16" w:rsidRPr="00E82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Б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азпореждане с имоти-общинска собствено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Б.</w:t>
            </w:r>
            <w:r w:rsidRPr="006569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5696D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би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а на имоти-общинска собственост обекти</w:t>
            </w:r>
            <w:r w:rsidR="00B1623F" w:rsidRPr="00B52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B52974" w:rsidP="00B52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6D16"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rPr>
          <w:trHeight w:val="39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иране на съсобственост обек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220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а на жилища</w:t>
            </w:r>
            <w:r w:rsidR="00220DEE" w:rsidRPr="00B52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B52974" w:rsidP="0070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1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6D16" w:rsidRPr="00B52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Д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5D07BC" w:rsidP="0070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70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16D16"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Pr="001A7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би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52974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би на имоти- общинска собственост (земя)</w:t>
            </w:r>
            <w:r w:rsidR="005D07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262" w:rsidRDefault="00B44262" w:rsidP="00F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C16D16"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A7800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A7800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иране на съсобственост (зем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A7800" w:rsidRDefault="001A7800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C16D16" w:rsidRPr="001A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з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B44262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02870" w:rsidRDefault="00C16D16" w:rsidP="00C0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ба </w:t>
            </w:r>
            <w:proofErr w:type="spellStart"/>
            <w:r w:rsidR="00C028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нитни</w:t>
            </w:r>
            <w:proofErr w:type="spellEnd"/>
            <w:r w:rsidR="00C028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8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вет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02870" w:rsidRDefault="00176E45" w:rsidP="0070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14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2870" w:rsidRPr="00C0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на ограничени вещни пра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176E45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CB5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8249D" w:rsidRDefault="00701445" w:rsidP="001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C16D16" w:rsidRPr="00E82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от продажби на ДМА , земя и други при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E8249D" w:rsidP="001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6D16"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 </w:t>
            </w:r>
          </w:p>
        </w:tc>
      </w:tr>
      <w:tr w:rsidR="00FB56F5" w:rsidRPr="00FB26A3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приходи (наеми, продажби и други приход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F41960" w:rsidP="0070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D0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0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64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C16D16"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ЕОБХОДИМИ РАЗ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За технически дейности ( заснемане на имоти при разпореждане с тях и др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262" w:rsidRDefault="00C16D16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готвяне на пазарни оценк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87688" w:rsidRDefault="00287688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6D16" w:rsidRPr="0028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1623F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1623F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явления на търгове и конкурси в местни и централни вестниц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1623F" w:rsidRDefault="00B1623F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  <w:r w:rsidR="00C16D16"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иране на съсобственост </w:t>
            </w:r>
            <w:r w:rsidR="00B44262">
              <w:rPr>
                <w:rFonts w:ascii="Times New Roman" w:eastAsia="Times New Roman" w:hAnsi="Times New Roman" w:cs="Times New Roman"/>
                <w:sz w:val="24"/>
                <w:szCs w:val="24"/>
              </w:rPr>
              <w:t>/покупка/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B44262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A27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27" w:rsidRPr="00B1623F" w:rsidRDefault="002C3A27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27" w:rsidRPr="00B1623F" w:rsidRDefault="002C3A27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3F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купуване на имо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27" w:rsidRPr="00B1623F" w:rsidRDefault="008F7301" w:rsidP="00C1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01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B56F5" w:rsidRPr="00FB56F5" w:rsidTr="00C16D1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4426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ичко разход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8F7301" w:rsidRDefault="008F7301" w:rsidP="00835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7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500</w:t>
            </w:r>
          </w:p>
        </w:tc>
      </w:tr>
    </w:tbl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6D16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4CC4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4CC4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4CC4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4CC4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34CC4" w:rsidRDefault="00B34CC4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E1D99" w:rsidRPr="00FB56F5" w:rsidRDefault="007E1D99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F5">
        <w:rPr>
          <w:rFonts w:ascii="Times New Roman" w:eastAsia="Times New Roman" w:hAnsi="Times New Roman" w:cs="Times New Roman"/>
          <w:b/>
          <w:sz w:val="24"/>
          <w:szCs w:val="24"/>
        </w:rPr>
        <w:t>ОПИСАНИЕ НА ИМОТИТЕ, КОИТО ОБЩИНАТА ИМА НАМЕРЕНИЕ ДА ПРЕДЛОЖИ ЗА ПРЕДОСТАВЯНЕ ПОД НАЕМ; ЗА ПРОДАЖБА; ЗА УЧРЕДЯВАНЕ НА ОГРАНИЧЕНИ ВЕЩНИ ПРАВА; ДА ПРИДОБИЕ В СОБСТВЕНОСТ; ПУБЛИЧНО – ЧАСТНО ПАРТНЬОРСТВО И ДРУГИ.</w:t>
      </w:r>
    </w:p>
    <w:p w:rsidR="00C16D16" w:rsidRPr="00FB56F5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№ по</w:t>
            </w:r>
          </w:p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НА ИМОТА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едостави под наем</w:t>
            </w:r>
          </w:p>
          <w:p w:rsidR="00C16D16" w:rsidRPr="00FB56F5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– 8 бр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офиси в административна сграда- кметство с. Ковачица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 се на ул.”Осма” № 42 в с. Ковачица, община Лом.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2 бр. на 1-вия етаж и 4 бр. на 2 –ия етаж/ в битова сграда на кметство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лийска махала, находяща се на ул.”Първа” № 6 в с. Ст. махала, Община Лом.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C16D16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 23.00 кв.м., в сграда с идентификатор 44238.505.6223.1, находяща се в гр. Лом,  ул. „Кирил Петров” № 7.</w:t>
            </w:r>
          </w:p>
        </w:tc>
      </w:tr>
      <w:tr w:rsidR="008F7301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01" w:rsidRPr="00FB56F5" w:rsidRDefault="008F7301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01" w:rsidRPr="00FB56F5" w:rsidRDefault="008F7301" w:rsidP="008F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с обща площ 120 кв.м., в сграда с идентификатор 44238.505.6223.1, находяща се в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, ул. „Кирил Петров” № 7. 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19418A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Първи (партерен етаж ) от сграда- ЖСК „Септември” със застроена площ 65,20 кв.м., находяща се в УПИ V, кв. 26 по плана на гр. Лом, на ул.”Дунавска” № 65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19418A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/тоалетна/ с идентификатор 44238.505.1766.1 по кадастр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лната карта на гр. Лом, със застроена площ 66 кв.</w:t>
            </w:r>
            <w:r w:rsidR="00875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м., находяща се в УПИ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>кв. 36 по регулационния план</w:t>
            </w:r>
          </w:p>
        </w:tc>
      </w:tr>
      <w:tr w:rsidR="008F7301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01" w:rsidRDefault="0019418A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01" w:rsidRPr="008F7301" w:rsidRDefault="008F7301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на сграда /тоалетна/, с идентификатор 44238.500.604.2 по кадастр</w:t>
            </w:r>
            <w:r w:rsidRPr="008F7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7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ата карта на гр. Лом, със застроена площ 47 кв.м., находяща се в Дунавски парк, гр. Лом</w:t>
            </w:r>
          </w:p>
        </w:tc>
      </w:tr>
      <w:tr w:rsidR="00FB56F5" w:rsidRPr="00FB56F5" w:rsidTr="00B8195B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19418A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 от общински терен, в УПИ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7 по план на гр. Лом, кв. Младеново, до ул. „Трифон Панов”, за поставяне на преместваем обект, по схема на гл. архитект, при условията на чл. 56, ал.1 и ал. 2  от ЗУ, с площ 50 кв.м. </w:t>
            </w:r>
          </w:p>
        </w:tc>
      </w:tr>
      <w:tr w:rsidR="00FB56F5" w:rsidRPr="00FB56F5" w:rsidTr="008F730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B56F5" w:rsidRDefault="0019418A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B56F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 от общински терен, в УПИ 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B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9 по плана на гр. Лом, кв. Младеново,  за поставяне на преместваем обект, по схема на гл. архитект, при условията на чл. 56 ал.  1 и ал.2 от ЗУТ, с площ   35 кв.м. </w:t>
            </w:r>
          </w:p>
        </w:tc>
      </w:tr>
      <w:tr w:rsidR="00B8195B" w:rsidRPr="00FB56F5" w:rsidTr="008F730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5B" w:rsidRPr="00B8195B" w:rsidRDefault="00B8195B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95B" w:rsidRPr="00B8195B" w:rsidRDefault="0019418A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B" w:rsidRPr="00B8195B" w:rsidRDefault="00B8195B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общински имот в УПИ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81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52 по плана на гр. Лом, ( ПИ 44238.506.2882 по кадастралната карта на гр. Лом), за поставяне на преместваем обект (павилион) за търговска или обслужваща дейност, при условията на чл.56, ал (1) и ал. (2) от ЗУТ, с площ 40.00 кв.м</w:t>
            </w:r>
          </w:p>
        </w:tc>
      </w:tr>
    </w:tbl>
    <w:tbl>
      <w:tblPr>
        <w:tblStyle w:val="TableGrid"/>
        <w:tblW w:w="5388" w:type="pct"/>
        <w:tblInd w:w="0" w:type="dxa"/>
        <w:tblLook w:val="01E0" w:firstRow="1" w:lastRow="1" w:firstColumn="1" w:lastColumn="1" w:noHBand="0" w:noVBand="0"/>
      </w:tblPr>
      <w:tblGrid>
        <w:gridCol w:w="777"/>
        <w:gridCol w:w="8988"/>
      </w:tblGrid>
      <w:tr w:rsidR="00FB56F5" w:rsidRPr="00FB56F5" w:rsidTr="008F730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02880" w:rsidRDefault="0019418A" w:rsidP="00C1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02880" w:rsidRDefault="00C16D16" w:rsidP="00C16D16">
            <w:pPr>
              <w:jc w:val="both"/>
              <w:rPr>
                <w:sz w:val="24"/>
                <w:szCs w:val="24"/>
              </w:rPr>
            </w:pPr>
            <w:r w:rsidRPr="00B02880">
              <w:rPr>
                <w:sz w:val="24"/>
                <w:szCs w:val="24"/>
              </w:rPr>
              <w:t xml:space="preserve">Част от общински терен /до 60 кв.м./, пред търговски обект на ул. „Славянска”   № 26, гр. Лом  </w:t>
            </w:r>
          </w:p>
        </w:tc>
      </w:tr>
      <w:tr w:rsidR="00624D61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FD6B9A" w:rsidRDefault="00B44CB5" w:rsidP="0019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18A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E109B8" w:rsidRDefault="00624D61" w:rsidP="00624D61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D6B9A">
              <w:rPr>
                <w:sz w:val="24"/>
                <w:szCs w:val="24"/>
                <w:lang w:val="ru-RU"/>
              </w:rPr>
              <w:t xml:space="preserve">Част от общински терен /до </w:t>
            </w:r>
            <w:r w:rsidRPr="00FD6B9A">
              <w:rPr>
                <w:sz w:val="24"/>
                <w:szCs w:val="24"/>
              </w:rPr>
              <w:t xml:space="preserve">10.00 кв.м./, пред търговски обект, на   ул. „Дунавска” № 49 –А </w:t>
            </w:r>
          </w:p>
        </w:tc>
      </w:tr>
      <w:tr w:rsidR="00624D61" w:rsidRPr="00FB56F5" w:rsidTr="008F730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FD6B9A" w:rsidRDefault="00B44CB5" w:rsidP="0019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18A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FD6B9A" w:rsidRDefault="00624D61" w:rsidP="00C16D16">
            <w:pPr>
              <w:spacing w:after="120"/>
              <w:jc w:val="both"/>
              <w:rPr>
                <w:sz w:val="24"/>
                <w:szCs w:val="24"/>
              </w:rPr>
            </w:pPr>
            <w:r w:rsidRPr="00FD6B9A">
              <w:rPr>
                <w:sz w:val="24"/>
                <w:szCs w:val="24"/>
              </w:rPr>
              <w:t>Част от общински терен / до 20.00/ кв.м., в имот 44238.505.7530, ул. „Цар Симеон” № 93</w:t>
            </w:r>
          </w:p>
        </w:tc>
      </w:tr>
      <w:tr w:rsidR="00624D61" w:rsidRPr="00FB56F5" w:rsidTr="008F730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D61" w:rsidRPr="000370BF" w:rsidRDefault="000370BF" w:rsidP="00B44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CB5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1" w:rsidRPr="00E109B8" w:rsidRDefault="00624D61" w:rsidP="00C16D16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E109B8">
              <w:rPr>
                <w:sz w:val="24"/>
                <w:szCs w:val="24"/>
              </w:rPr>
              <w:t xml:space="preserve">Масивна сграда, на един етаж - гараж, със застроена площ 70 кв., находяща се в УПИ </w:t>
            </w:r>
            <w:r w:rsidRPr="00E109B8">
              <w:rPr>
                <w:sz w:val="24"/>
                <w:szCs w:val="24"/>
                <w:lang w:val="en-US"/>
              </w:rPr>
              <w:t xml:space="preserve">VII, в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. 25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регулационния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план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109B8">
              <w:rPr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E109B8">
              <w:rPr>
                <w:sz w:val="24"/>
                <w:szCs w:val="24"/>
                <w:lang w:val="en-US"/>
              </w:rPr>
              <w:t>Ковачица</w:t>
            </w:r>
            <w:proofErr w:type="spellEnd"/>
          </w:p>
        </w:tc>
      </w:tr>
      <w:tr w:rsidR="00624D61" w:rsidRPr="00FB56F5" w:rsidTr="008F7301"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61" w:rsidRPr="000370BF" w:rsidRDefault="00B44CB5" w:rsidP="00C1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61" w:rsidRPr="000370BF" w:rsidRDefault="00624D61" w:rsidP="00C16D16">
            <w:pPr>
              <w:jc w:val="both"/>
              <w:rPr>
                <w:sz w:val="24"/>
                <w:szCs w:val="24"/>
                <w:lang w:val="ru-RU"/>
              </w:rPr>
            </w:pPr>
            <w:r w:rsidRPr="000370BF">
              <w:rPr>
                <w:sz w:val="24"/>
                <w:szCs w:val="24"/>
              </w:rPr>
              <w:t>Самостоятелен обект в сграда с идентификатор  44238.506.3183.1.39 по кад. карта на гр. Лом  със застроена площ 148 кв.м</w:t>
            </w:r>
            <w:r w:rsidR="00B44CB5">
              <w:rPr>
                <w:sz w:val="24"/>
                <w:szCs w:val="24"/>
              </w:rPr>
              <w:t>. (магазин)</w:t>
            </w:r>
            <w:r w:rsidRPr="000370BF">
              <w:rPr>
                <w:sz w:val="24"/>
                <w:szCs w:val="24"/>
              </w:rPr>
              <w:t>, находящ се в партерния етаж на жил. блок на ул.”Славянска” № 126 в гр. Лом.</w:t>
            </w:r>
          </w:p>
        </w:tc>
      </w:tr>
      <w:tr w:rsidR="00624D61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FB56F5" w:rsidRDefault="0019418A" w:rsidP="00C16D16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1" w:rsidRPr="00E109B8" w:rsidRDefault="00624D61" w:rsidP="00E109B8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ов”  № 2 в гр. Лом – кабинет №18,</w:t>
            </w:r>
          </w:p>
          <w:p w:rsidR="00624D61" w:rsidRPr="00FB56F5" w:rsidRDefault="00624D61" w:rsidP="00C16D16">
            <w:pPr>
              <w:jc w:val="both"/>
              <w:rPr>
                <w:color w:val="FF0000"/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>с площ 16 кв.м.</w:t>
            </w:r>
          </w:p>
        </w:tc>
      </w:tr>
      <w:tr w:rsidR="00624D61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E109B8" w:rsidRDefault="0019418A" w:rsidP="00E10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1" w:rsidRPr="00E109B8" w:rsidRDefault="00624D61" w:rsidP="00E109B8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ов”  № 2 в гр. Лом – кабинет №20,</w:t>
            </w:r>
          </w:p>
          <w:p w:rsidR="003C1790" w:rsidRPr="00E109B8" w:rsidRDefault="00624D61" w:rsidP="005A780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>с площ 17 кв.м.</w:t>
            </w:r>
          </w:p>
        </w:tc>
      </w:tr>
      <w:tr w:rsidR="00826BDD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E109B8" w:rsidRDefault="0019418A" w:rsidP="00E10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D" w:rsidRPr="00E109B8" w:rsidRDefault="00826BDD" w:rsidP="00826BDD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Помещение за лекарски кабинет, разположено на </w:t>
            </w:r>
            <w:r w:rsidRPr="00E109B8">
              <w:rPr>
                <w:sz w:val="24"/>
                <w:szCs w:val="24"/>
                <w:lang w:val="en-US"/>
              </w:rPr>
              <w:t>II</w:t>
            </w:r>
            <w:r w:rsidRPr="00E109B8">
              <w:rPr>
                <w:sz w:val="24"/>
                <w:szCs w:val="24"/>
              </w:rPr>
              <w:t xml:space="preserve"> –я етаж от сграда „Поликлиника” с идентификатор 44238.505.1283.6 по кадастралната карта  на гр. Лом (бивша стоматология), находяща се на ул. „Тодор Каблешк</w:t>
            </w:r>
            <w:r>
              <w:rPr>
                <w:sz w:val="24"/>
                <w:szCs w:val="24"/>
              </w:rPr>
              <w:t>ов”  № 2 в гр. Лом – кабинет №22</w:t>
            </w:r>
            <w:r w:rsidRPr="00E109B8">
              <w:rPr>
                <w:sz w:val="24"/>
                <w:szCs w:val="24"/>
              </w:rPr>
              <w:t>,</w:t>
            </w:r>
          </w:p>
          <w:p w:rsidR="003C1790" w:rsidRPr="00E109B8" w:rsidRDefault="00826BDD" w:rsidP="005A7806">
            <w:pPr>
              <w:jc w:val="both"/>
              <w:rPr>
                <w:sz w:val="24"/>
                <w:szCs w:val="24"/>
              </w:rPr>
            </w:pPr>
            <w:r w:rsidRPr="00E109B8">
              <w:rPr>
                <w:sz w:val="24"/>
                <w:szCs w:val="24"/>
              </w:rPr>
              <w:t xml:space="preserve">с площ </w:t>
            </w:r>
            <w:r>
              <w:rPr>
                <w:sz w:val="24"/>
                <w:szCs w:val="24"/>
              </w:rPr>
              <w:t>20.95</w:t>
            </w:r>
            <w:r w:rsidRPr="00E109B8">
              <w:rPr>
                <w:sz w:val="24"/>
                <w:szCs w:val="24"/>
              </w:rPr>
              <w:t xml:space="preserve"> кв.м.</w:t>
            </w:r>
            <w:r w:rsidR="005A7806" w:rsidRPr="00E109B8">
              <w:rPr>
                <w:sz w:val="24"/>
                <w:szCs w:val="24"/>
              </w:rPr>
              <w:t xml:space="preserve"> </w:t>
            </w:r>
          </w:p>
        </w:tc>
      </w:tr>
      <w:tr w:rsidR="00826BDD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E109B8" w:rsidRDefault="0019418A" w:rsidP="00E10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E109B8" w:rsidRDefault="00826BDD" w:rsidP="005A7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за лекарски кабинет, находящо се в с. Станево, община Лом, ул. „Петнадесета“, № 12, с площ 13.80 кв.м.</w:t>
            </w:r>
          </w:p>
        </w:tc>
      </w:tr>
      <w:tr w:rsidR="00624D61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1" w:rsidRPr="00E109B8" w:rsidRDefault="00826BDD" w:rsidP="0019418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19418A">
              <w:rPr>
                <w:sz w:val="24"/>
                <w:szCs w:val="24"/>
              </w:rPr>
              <w:t>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E109B8" w:rsidRDefault="00624D61" w:rsidP="005A7806">
            <w:pPr>
              <w:jc w:val="both"/>
              <w:rPr>
                <w:sz w:val="24"/>
                <w:szCs w:val="24"/>
              </w:rPr>
            </w:pPr>
            <w:r w:rsidRPr="00716E6F">
              <w:rPr>
                <w:sz w:val="24"/>
                <w:szCs w:val="24"/>
              </w:rPr>
              <w:t xml:space="preserve">Част от общински имот, с идентификатор 44237.506.9555, с площ 16 кв.м., за разполагане на павилион, на ул. „Тунджа“, по схема на гл. архитект. </w:t>
            </w:r>
          </w:p>
        </w:tc>
      </w:tr>
      <w:tr w:rsidR="007B299F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F" w:rsidRPr="009B2DFC" w:rsidRDefault="007B299F" w:rsidP="00826BDD">
            <w:pPr>
              <w:jc w:val="both"/>
              <w:rPr>
                <w:sz w:val="24"/>
                <w:szCs w:val="24"/>
              </w:rPr>
            </w:pPr>
            <w:r w:rsidRPr="009B2DFC">
              <w:rPr>
                <w:sz w:val="24"/>
                <w:szCs w:val="24"/>
              </w:rPr>
              <w:t>2</w:t>
            </w:r>
            <w:r w:rsidR="0019418A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9B2DFC" w:rsidRDefault="007B299F" w:rsidP="005A780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B2DFC">
              <w:rPr>
                <w:sz w:val="24"/>
                <w:szCs w:val="24"/>
              </w:rPr>
              <w:t xml:space="preserve">Част от общински имот 44238.505.6036, </w:t>
            </w:r>
            <w:r w:rsidR="008A2819">
              <w:rPr>
                <w:sz w:val="24"/>
                <w:szCs w:val="24"/>
              </w:rPr>
              <w:t>/Дунавски парк/</w:t>
            </w:r>
            <w:r w:rsidRPr="009B2DFC">
              <w:rPr>
                <w:sz w:val="24"/>
                <w:szCs w:val="24"/>
              </w:rPr>
              <w:t xml:space="preserve"> </w:t>
            </w:r>
            <w:r w:rsidRPr="009B2DFC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площ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r w:rsidRPr="009B2DFC">
              <w:rPr>
                <w:sz w:val="24"/>
                <w:szCs w:val="24"/>
              </w:rPr>
              <w:t xml:space="preserve">100.00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кв.м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разполагане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преместваеми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обекти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съгласно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схем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гл</w:t>
            </w:r>
            <w:proofErr w:type="spellEnd"/>
            <w:r w:rsidRPr="009B2DF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2DFC">
              <w:rPr>
                <w:sz w:val="24"/>
                <w:szCs w:val="24"/>
                <w:lang w:val="en-US"/>
              </w:rPr>
              <w:t>архитект</w:t>
            </w:r>
            <w:proofErr w:type="spellEnd"/>
            <w:r w:rsidRPr="009B2DFC">
              <w:rPr>
                <w:sz w:val="24"/>
                <w:szCs w:val="24"/>
              </w:rPr>
              <w:t>, при условията на чл. 56 ал.1 и ал.2 от ЗУТ</w:t>
            </w:r>
          </w:p>
        </w:tc>
      </w:tr>
      <w:tr w:rsidR="007B299F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F" w:rsidRPr="009B2DFC" w:rsidRDefault="0019418A" w:rsidP="007B2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9B2DFC" w:rsidRDefault="007B299F" w:rsidP="005A7806">
            <w:pPr>
              <w:jc w:val="both"/>
              <w:rPr>
                <w:sz w:val="24"/>
                <w:szCs w:val="24"/>
              </w:rPr>
            </w:pPr>
            <w:r w:rsidRPr="009B2DFC">
              <w:rPr>
                <w:sz w:val="24"/>
                <w:szCs w:val="24"/>
              </w:rPr>
              <w:t>Част от общински имот 44238.501.6521, с площ 100</w:t>
            </w:r>
            <w:r w:rsidR="008A2819">
              <w:rPr>
                <w:sz w:val="24"/>
                <w:szCs w:val="24"/>
              </w:rPr>
              <w:t>.00</w:t>
            </w:r>
            <w:r w:rsidRPr="009B2DFC">
              <w:rPr>
                <w:sz w:val="24"/>
                <w:szCs w:val="24"/>
              </w:rPr>
              <w:t xml:space="preserve"> кв.м, за разполагане на преместваеми обекти, съгласно схема на гл. архитект, при условията на чл. 56, ал. 1 и ал. 2 от ЗУТ</w:t>
            </w:r>
          </w:p>
        </w:tc>
      </w:tr>
      <w:tr w:rsidR="006D799F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F" w:rsidRPr="00FB26A3" w:rsidRDefault="0019418A" w:rsidP="006D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FB26A3" w:rsidRDefault="008A2819" w:rsidP="00934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799F" w:rsidRPr="00FB26A3">
              <w:rPr>
                <w:sz w:val="24"/>
                <w:szCs w:val="24"/>
              </w:rPr>
              <w:t>амостоятелен обект, с идентификатор 44238.505.6438.3.5, с площ 79кв.м., находящ се в сграда с идентификатор 44238.505.6438.3, с адрес: гр. Лом, ул. „Славянска“ № 24</w:t>
            </w:r>
          </w:p>
        </w:tc>
      </w:tr>
      <w:tr w:rsidR="00FB26A3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3" w:rsidRPr="00013D05" w:rsidRDefault="0019418A" w:rsidP="006D799F">
            <w:pPr>
              <w:jc w:val="both"/>
              <w:rPr>
                <w:sz w:val="24"/>
                <w:szCs w:val="24"/>
                <w:lang w:val="en-US"/>
              </w:rPr>
            </w:pPr>
            <w:r w:rsidRPr="00013D0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013D05" w:rsidRDefault="00826BDD" w:rsidP="00934FA9">
            <w:pPr>
              <w:jc w:val="both"/>
              <w:rPr>
                <w:sz w:val="24"/>
                <w:szCs w:val="24"/>
              </w:rPr>
            </w:pPr>
            <w:r w:rsidRPr="00013D05">
              <w:rPr>
                <w:sz w:val="24"/>
                <w:szCs w:val="24"/>
              </w:rPr>
              <w:t>10 бр</w:t>
            </w:r>
            <w:r w:rsidR="00013D05" w:rsidRPr="00013D05">
              <w:rPr>
                <w:sz w:val="24"/>
                <w:szCs w:val="24"/>
              </w:rPr>
              <w:t xml:space="preserve">. дървени къщички, всяка с плош 6.00 </w:t>
            </w:r>
            <w:r w:rsidRPr="00013D05">
              <w:rPr>
                <w:sz w:val="24"/>
                <w:szCs w:val="24"/>
              </w:rPr>
              <w:t>кв.м., разположени в имо</w:t>
            </w:r>
            <w:r w:rsidR="008A2819" w:rsidRPr="00013D05">
              <w:rPr>
                <w:sz w:val="24"/>
                <w:szCs w:val="24"/>
              </w:rPr>
              <w:t>т</w:t>
            </w:r>
            <w:r w:rsidRPr="00013D05">
              <w:rPr>
                <w:sz w:val="24"/>
                <w:szCs w:val="24"/>
              </w:rPr>
              <w:t xml:space="preserve"> 44238.505.1766 /площад „Свобода“</w:t>
            </w:r>
            <w:r w:rsidR="008A2819" w:rsidRPr="00013D05">
              <w:rPr>
                <w:sz w:val="24"/>
                <w:szCs w:val="24"/>
              </w:rPr>
              <w:t>/, съгласно схема на гл.  архитект на Община Лом</w:t>
            </w:r>
          </w:p>
        </w:tc>
      </w:tr>
      <w:tr w:rsidR="00D83E2D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D" w:rsidRPr="00D83E2D" w:rsidRDefault="00D83E2D" w:rsidP="006D7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013D05" w:rsidRDefault="00D83E2D" w:rsidP="00934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 от поземлен имот с идентификатор </w:t>
            </w:r>
            <w:r w:rsidRPr="00D83E2D">
              <w:rPr>
                <w:sz w:val="24"/>
                <w:szCs w:val="24"/>
              </w:rPr>
              <w:t>44238.506.50</w:t>
            </w:r>
            <w:r>
              <w:rPr>
                <w:sz w:val="24"/>
                <w:szCs w:val="24"/>
              </w:rPr>
              <w:t>, с площ 15 кв.м., за разполагане на преместваем обект, при условията на чл.56 ал.1 л ал.2 от ЗУТ</w:t>
            </w:r>
            <w:r w:rsidR="003D6E51">
              <w:rPr>
                <w:sz w:val="24"/>
                <w:szCs w:val="24"/>
              </w:rPr>
              <w:t>, гр. Лом, ул. „Славянска“ № 66</w:t>
            </w:r>
          </w:p>
        </w:tc>
      </w:tr>
      <w:tr w:rsidR="00C20D65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774886" w:rsidRDefault="00C20D65" w:rsidP="00C20D65">
            <w:pPr>
              <w:jc w:val="both"/>
              <w:rPr>
                <w:sz w:val="24"/>
                <w:szCs w:val="24"/>
                <w:lang w:val="en-US"/>
              </w:rPr>
            </w:pPr>
            <w:r w:rsidRPr="0077488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774886" w:rsidRDefault="00C20D65" w:rsidP="00C20D65">
            <w:pPr>
              <w:pStyle w:val="ListParagraph"/>
              <w:ind w:left="-46"/>
              <w:jc w:val="both"/>
              <w:rPr>
                <w:sz w:val="24"/>
                <w:szCs w:val="24"/>
              </w:rPr>
            </w:pPr>
            <w:r w:rsidRPr="00774886">
              <w:rPr>
                <w:sz w:val="24"/>
                <w:szCs w:val="24"/>
              </w:rPr>
              <w:t>Част от поземлен имот с идентификатор 44238.505.6130, с площ 60 кв.м., за разполагане на преместваем</w:t>
            </w:r>
            <w:r w:rsidRPr="00774886">
              <w:rPr>
                <w:sz w:val="24"/>
                <w:szCs w:val="24"/>
                <w:lang w:val="en-US"/>
              </w:rPr>
              <w:t>и</w:t>
            </w:r>
            <w:r w:rsidRPr="00774886">
              <w:rPr>
                <w:sz w:val="24"/>
                <w:szCs w:val="24"/>
              </w:rPr>
              <w:t xml:space="preserve"> обекти, при условията на чл.56 ал.1 л ал.2 от ЗУТ, гр. Лом, ул. „Славянска“ № 3</w:t>
            </w:r>
          </w:p>
        </w:tc>
      </w:tr>
      <w:tr w:rsidR="00774886" w:rsidRPr="00FB56F5" w:rsidTr="00624D6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6" w:rsidRPr="00774886" w:rsidRDefault="00774886" w:rsidP="0077488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74886">
              <w:rPr>
                <w:b/>
                <w:sz w:val="24"/>
                <w:szCs w:val="24"/>
                <w:lang w:val="en-US"/>
              </w:rPr>
              <w:t>2</w:t>
            </w:r>
            <w:r w:rsidRPr="007748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6" w:rsidRPr="00774886" w:rsidRDefault="00774886" w:rsidP="00774886">
            <w:pPr>
              <w:pStyle w:val="ListParagraph"/>
              <w:ind w:left="-46"/>
              <w:jc w:val="both"/>
              <w:rPr>
                <w:b/>
                <w:sz w:val="24"/>
                <w:szCs w:val="24"/>
              </w:rPr>
            </w:pPr>
            <w:r w:rsidRPr="00774886">
              <w:rPr>
                <w:b/>
                <w:sz w:val="24"/>
                <w:szCs w:val="24"/>
              </w:rPr>
              <w:t>Част от поземлен имот с идентификатор 44238.505.61</w:t>
            </w:r>
            <w:r w:rsidRPr="00774886">
              <w:rPr>
                <w:b/>
                <w:sz w:val="24"/>
                <w:szCs w:val="24"/>
                <w:lang w:val="en-US"/>
              </w:rPr>
              <w:t>53</w:t>
            </w:r>
            <w:r w:rsidRPr="00774886">
              <w:rPr>
                <w:b/>
                <w:sz w:val="24"/>
                <w:szCs w:val="24"/>
              </w:rPr>
              <w:t xml:space="preserve">, с площ </w:t>
            </w:r>
            <w:r w:rsidRPr="00774886">
              <w:rPr>
                <w:b/>
                <w:sz w:val="24"/>
                <w:szCs w:val="24"/>
                <w:lang w:val="en-US"/>
              </w:rPr>
              <w:t>15</w:t>
            </w:r>
            <w:r w:rsidRPr="00774886">
              <w:rPr>
                <w:b/>
                <w:sz w:val="24"/>
                <w:szCs w:val="24"/>
              </w:rPr>
              <w:t xml:space="preserve"> кв.м., за разполагане на преместваем</w:t>
            </w:r>
            <w:r w:rsidRPr="00774886">
              <w:rPr>
                <w:b/>
                <w:sz w:val="24"/>
                <w:szCs w:val="24"/>
                <w:lang w:val="en-US"/>
              </w:rPr>
              <w:t>и</w:t>
            </w:r>
            <w:r w:rsidRPr="00774886">
              <w:rPr>
                <w:b/>
                <w:sz w:val="24"/>
                <w:szCs w:val="24"/>
              </w:rPr>
              <w:t xml:space="preserve"> обекти, при условията на чл.56 ал.1 л ал.2 от ЗУТ, гр. Лом, ул. „</w:t>
            </w:r>
            <w:proofErr w:type="spellStart"/>
            <w:r w:rsidRPr="00774886">
              <w:rPr>
                <w:b/>
                <w:sz w:val="24"/>
                <w:szCs w:val="24"/>
                <w:lang w:val="en-US"/>
              </w:rPr>
              <w:t>Дунавска</w:t>
            </w:r>
            <w:proofErr w:type="spellEnd"/>
            <w:r w:rsidRPr="00774886">
              <w:rPr>
                <w:b/>
                <w:sz w:val="24"/>
                <w:szCs w:val="24"/>
              </w:rPr>
              <w:t>“ № 53</w:t>
            </w:r>
          </w:p>
        </w:tc>
      </w:tr>
    </w:tbl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B56F5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B44CB5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6D16" w:rsidRPr="00624D61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624D61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</w:t>
            </w: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  <w:r w:rsidRPr="00624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ЗОС</w:t>
            </w:r>
          </w:p>
          <w:p w:rsidR="00C16D16" w:rsidRPr="00624D61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6F5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24D61" w:rsidRDefault="00C16D16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0" w:rsidRPr="00624D61" w:rsidRDefault="00C16D16" w:rsidP="00934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 имот с идентификатор 44238.505.6382 по кадастралната карта на гр. Лом       ( стар идентификатор - част от незастроен УПИ ХІ в кв. 29 по регулационния план на гр. Лом),  с площ  515 кв.м., находящ се на ул.”Ал. Стамболийски” № 14 в гр. Лом.</w:t>
            </w:r>
          </w:p>
        </w:tc>
      </w:tr>
      <w:tr w:rsidR="00FB56F5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D6580" w:rsidRDefault="00C16D16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CD6580" w:rsidRDefault="00C16D16" w:rsidP="00934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емлен имот с идентификатор 44238.505.6381 по кадастралната карта на гр. Лом         ( стар идентификатор - част от незастроен УПИ ХІ в кв. 29 по регулационния план на гр. Лом),  с площ  487 кв.м., находящ се на ул.”Ал. Стамболийски” № 16 в гр. Лом.                                                                                                                          </w:t>
            </w:r>
          </w:p>
        </w:tc>
      </w:tr>
      <w:tr w:rsidR="00FB56F5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624D61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624D61" w:rsidRDefault="00C16D16" w:rsidP="00934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ен поземлен имот с идентификатор 44238.505.6380, с площ 1320 кв.м., заедно с масивна жилищна сграда 44238.505.6380.2 със застроена площ 119 кв.м. и полумасивна жилищна сграда 44238.505.6380.1, със застроена площ 35 кв.м.,находящи се в гр. Лом, ул. „Ал. Стамболийски” № 18.</w:t>
            </w:r>
          </w:p>
        </w:tc>
      </w:tr>
      <w:tr w:rsidR="00AA684F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F" w:rsidRPr="00774886" w:rsidRDefault="006D799F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8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F" w:rsidRPr="00774886" w:rsidRDefault="00AA684F" w:rsidP="00934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 с идентификатор 44238.506.5038, с площ 606 кв.м., представляващ УПИ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4FA9"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в кв.200 по плана на гр.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                                                                    </w:t>
            </w:r>
          </w:p>
        </w:tc>
      </w:tr>
      <w:tr w:rsidR="00AA684F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F" w:rsidRPr="00624D61" w:rsidRDefault="006D799F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0" w:rsidRPr="00624D61" w:rsidRDefault="00AA684F" w:rsidP="0034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емлен имот с площ 5894 кв.м., представляващ УПИ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, в кв. 130 по рег. план на с. Ковачица</w:t>
            </w:r>
          </w:p>
        </w:tc>
      </w:tr>
      <w:tr w:rsidR="00AA684F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F" w:rsidRPr="00624D61" w:rsidRDefault="006D799F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624D61" w:rsidRDefault="00AA684F" w:rsidP="0034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 имот с идентификатор 44238.506.5189 по кадастралната карта на гр. Лом, с площ 510 кв.м., представляващ УПИ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в.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улационния план на гр. Лом, находящ се в гр. Лом, ул. „Добруджа”</w:t>
            </w:r>
          </w:p>
        </w:tc>
      </w:tr>
      <w:tr w:rsidR="00AA684F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F" w:rsidRPr="00624D61" w:rsidRDefault="006D799F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4F" w:rsidRPr="00624D61" w:rsidRDefault="00AA684F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 имот с идентификатор 44238.506.5168 по кадастралната карта на гр. Лом, с площ 498 кв.м., представляващ УПИ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в.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улационния план на гр. Лом, находящ се в гр. Лом, ул. „Добруджа”</w:t>
            </w:r>
          </w:p>
        </w:tc>
      </w:tr>
      <w:tr w:rsidR="00AA684F" w:rsidRPr="00FB56F5" w:rsidTr="00AA684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F" w:rsidRPr="00624D61" w:rsidRDefault="006D799F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0" w:rsidRPr="00624D61" w:rsidRDefault="00AA684F" w:rsidP="0034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 имот с идентификатор 44238.506.5188 по кадастралната карта на гр. Лом, с площ 555 кв.м., представляващ УПИ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в. 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  <w:r w:rsidRPr="00624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улационния план на гр. Лом, находящ се в гр. Лом, ул. „Добруджа”</w:t>
            </w:r>
          </w:p>
        </w:tc>
      </w:tr>
      <w:tr w:rsidR="00AA684F" w:rsidRPr="00FB56F5" w:rsidTr="00AA684F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F" w:rsidRPr="00624D61" w:rsidRDefault="006D799F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0" w:rsidRPr="00624D61" w:rsidRDefault="00AA684F" w:rsidP="00FC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4F">
              <w:rPr>
                <w:rFonts w:ascii="Times New Roman" w:hAnsi="Times New Roman" w:cs="Times New Roman"/>
                <w:sz w:val="24"/>
                <w:szCs w:val="24"/>
              </w:rPr>
              <w:t>Поземлемен имот, с идентификатор 44238.500.448, с площ  368 кв.м., находящ се в гр. Лом, ул. „Батак“</w:t>
            </w:r>
          </w:p>
        </w:tc>
      </w:tr>
      <w:tr w:rsidR="00AA684F" w:rsidRPr="00FB56F5" w:rsidTr="00AA684F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F" w:rsidRPr="00344017" w:rsidRDefault="00013D05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3D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0" w:rsidRPr="008A2819" w:rsidRDefault="008A2819" w:rsidP="00FC4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819">
              <w:rPr>
                <w:rFonts w:ascii="Times New Roman" w:hAnsi="Times New Roman" w:cs="Times New Roman"/>
                <w:sz w:val="24"/>
                <w:szCs w:val="24"/>
              </w:rPr>
              <w:t>Самостоятелен обект, с идентификатор 44238.505.6438.3.5, с площ 79кв.м., находящ се в сграда с идентификатор 44238.505.6438.3, с адрес: гр. Лом, ул. „Славянска“ № 24</w:t>
            </w:r>
          </w:p>
        </w:tc>
      </w:tr>
    </w:tbl>
    <w:tbl>
      <w:tblPr>
        <w:tblStyle w:val="TableGrid"/>
        <w:tblW w:w="5388" w:type="pct"/>
        <w:tblInd w:w="0" w:type="dxa"/>
        <w:tblLook w:val="01E0" w:firstRow="1" w:lastRow="1" w:firstColumn="1" w:lastColumn="1" w:noHBand="0" w:noVBand="0"/>
      </w:tblPr>
      <w:tblGrid>
        <w:gridCol w:w="777"/>
        <w:gridCol w:w="8988"/>
      </w:tblGrid>
      <w:tr w:rsidR="00981E01" w:rsidRPr="00FB56F5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1" w:rsidRDefault="00013D05" w:rsidP="0061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1" w:rsidRPr="001E5BE3" w:rsidRDefault="00D74666" w:rsidP="00610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емлен имот, с идентификатор 44238.506.2385, с площ 644 кв.м., находящ се в гр. Лом, ул. „Тунджа“ №2</w:t>
            </w:r>
          </w:p>
        </w:tc>
      </w:tr>
    </w:tbl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7B299F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F" w:rsidRPr="002D3FB8" w:rsidRDefault="00013D05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1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2D3FB8" w:rsidRDefault="007B299F" w:rsidP="00FC44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Масивна сграда, с идентификатор 44238.505.6217.1, със застроена площ 534 кв.м., находяща се на ул. „Пристанищна“ № 48</w:t>
            </w:r>
          </w:p>
        </w:tc>
      </w:tr>
      <w:tr w:rsidR="007B299F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F" w:rsidRPr="009B2DFC" w:rsidRDefault="00013D05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9B2DFC" w:rsidRDefault="007B299F" w:rsidP="00FC44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Поземлен имот, с идентификатор 44238.500.255, с площ 832</w:t>
            </w:r>
            <w:r w:rsidR="00347BE1">
              <w:rPr>
                <w:rFonts w:ascii="Times New Roman" w:hAnsi="Times New Roman" w:cs="Times New Roman"/>
                <w:sz w:val="24"/>
                <w:szCs w:val="24"/>
              </w:rPr>
              <w:t xml:space="preserve">.00 кв. м, находящ се в гр. Лом, кв. „Боруна“, 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 ул. „Перущица“</w:t>
            </w:r>
          </w:p>
        </w:tc>
      </w:tr>
      <w:tr w:rsidR="007B299F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F" w:rsidRPr="009B2DFC" w:rsidRDefault="00013D05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0" w:rsidRPr="009B2DFC" w:rsidRDefault="007B299F" w:rsidP="0061654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Поземлен имот, с идентификатор 44238.500.256, с площ 533</w:t>
            </w:r>
            <w:r w:rsidR="00347BE1">
              <w:rPr>
                <w:rFonts w:ascii="Times New Roman" w:hAnsi="Times New Roman" w:cs="Times New Roman"/>
                <w:sz w:val="24"/>
                <w:szCs w:val="24"/>
              </w:rPr>
              <w:t xml:space="preserve">.00 кв. м, находящ се в гр. Лом, кв. „Боруна“, </w:t>
            </w:r>
            <w:r w:rsidR="00347BE1"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 ул. „Перущица“</w:t>
            </w:r>
          </w:p>
        </w:tc>
      </w:tr>
      <w:tr w:rsidR="00344017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7" w:rsidRPr="009B2DFC" w:rsidRDefault="00013D05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9B2DFC" w:rsidRDefault="00344017" w:rsidP="008C62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Поземлен имот, с идентификатор 44238.50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BE1">
              <w:rPr>
                <w:rFonts w:ascii="Times New Roman" w:hAnsi="Times New Roman" w:cs="Times New Roman"/>
                <w:sz w:val="24"/>
                <w:szCs w:val="24"/>
              </w:rPr>
              <w:t xml:space="preserve">00 кв. м, находящ се в гр. Лом, кв. „Боруна“, </w:t>
            </w:r>
            <w:r w:rsidR="00347BE1"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ул. „Перущиц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3, заедно с масивна жилищна сграда, с идентификатор 44238.500.253.1, с площ 28кв.м. и постройка на допълващо застрояваме с идентификатор 44238.500.253.2, с площ 8 кв.м.</w:t>
            </w:r>
          </w:p>
        </w:tc>
      </w:tr>
      <w:tr w:rsidR="00347BE1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1" w:rsidRDefault="00347BE1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9B2DFC" w:rsidRDefault="00347BE1" w:rsidP="008C62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>Поземлен имот, с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238.500.4278, с площ 2860 кв.м., находящ се в гр.Лом, кв. „Боруна“, </w:t>
            </w:r>
            <w:r w:rsidRPr="009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„Перущица“</w:t>
            </w:r>
          </w:p>
        </w:tc>
      </w:tr>
      <w:tr w:rsidR="00B2665B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205626" w:rsidRDefault="00347BE1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205626" w:rsidRDefault="00B2665B" w:rsidP="008C62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Целият трети етаж, представляващ самостоятелрн обект, с идентификатор 44238.505.1594.2.7, със застроена площ 336 кв.м., раположен в сграда с идентификатор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38.505.1594.2</w:t>
            </w: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 административен адрес: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ом, ул. „Славянска“ № 15</w:t>
            </w:r>
          </w:p>
        </w:tc>
      </w:tr>
      <w:tr w:rsidR="00B2665B" w:rsidRPr="00981E01" w:rsidTr="0020581C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205626" w:rsidRDefault="00347BE1" w:rsidP="00B2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205626" w:rsidRDefault="00B2665B" w:rsidP="00B26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Целият пети етаж, представляващ самостоятелрн обект, с идентификатор 44238.505.1594.2.9, със застроена площ 336 кв.м., раположен в сграда с идентификатор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38.505.1594.2</w:t>
            </w: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 административен адрес: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ом, ул. „Славянска“ № 15</w:t>
            </w:r>
          </w:p>
        </w:tc>
      </w:tr>
      <w:tr w:rsidR="00DD0E60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0" w:rsidRPr="00205626" w:rsidRDefault="00347BE1" w:rsidP="00B2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205626" w:rsidRDefault="00DD0E60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ивна сграда с идентификатор 44238.505.6307.1, със застроена площ 126 кв.м., на един етаж, разположена в поземлен имот 44238.505.6307, на ул. „Шишман“ гр. Лом</w:t>
            </w:r>
            <w:r w:rsidR="000936BF"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774886" w:rsidRPr="00205626" w:rsidRDefault="00774886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0E60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0" w:rsidRPr="00205626" w:rsidRDefault="00347BE1" w:rsidP="00B2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205626" w:rsidRDefault="00DD0E60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 етаж от масивна сграда, с идентификатор 44238.505.6307.2.2, със застроена площ 40 кв.м., разположена в имот 44238.505.6307, на ул. „Шишман“ гр. Лом</w:t>
            </w:r>
          </w:p>
        </w:tc>
      </w:tr>
      <w:tr w:rsidR="00347BE1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1" w:rsidRPr="00205626" w:rsidRDefault="0061654C" w:rsidP="00B2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Pr="00205626" w:rsidRDefault="00347BE1" w:rsidP="0034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И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, в </w:t>
            </w:r>
            <w:proofErr w:type="spellStart"/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в</w:t>
            </w:r>
            <w:proofErr w:type="spellEnd"/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12,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лана на с. Долно Линево, с площ 2350 кв.м.</w:t>
            </w:r>
          </w:p>
        </w:tc>
      </w:tr>
      <w:tr w:rsidR="0061654C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C" w:rsidRPr="00205626" w:rsidRDefault="0061654C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C" w:rsidRPr="00205626" w:rsidRDefault="0061654C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И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I, в </w:t>
            </w:r>
            <w:proofErr w:type="spellStart"/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в</w:t>
            </w:r>
            <w:proofErr w:type="spellEnd"/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12,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лана на с. Долно Линево, с площ 2250 кв.м.</w:t>
            </w:r>
          </w:p>
        </w:tc>
      </w:tr>
      <w:tr w:rsidR="0061654C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C" w:rsidRPr="00205626" w:rsidRDefault="0061654C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C" w:rsidRPr="00205626" w:rsidRDefault="0061654C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землен имот с идентификатор 44238.505.1981 по кадастралната карта на гр. Лом, с площ 418 кв.м, представляващ УПИ </w:t>
            </w:r>
            <w:r w:rsidRPr="00205626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XIII</w:t>
            </w: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кв. 95 по плана на гр. Лом, находящ се на ул. „Пристанищна, гр. Лом, заедно с построената в него сграда с идентификатор 44238.505.1981.1 със застроена площ 301 кв.м., на един етаж.</w:t>
            </w:r>
          </w:p>
        </w:tc>
      </w:tr>
      <w:tr w:rsidR="0061654C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C" w:rsidRPr="002D3FB8" w:rsidRDefault="0061654C" w:rsidP="0061654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C" w:rsidRPr="002D3FB8" w:rsidRDefault="0061654C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Поземлен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имот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идентификатор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 44238.506.3542, с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площ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 411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кв.м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.,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ул</w:t>
            </w:r>
            <w:proofErr w:type="spell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  <w:t>. “</w:t>
            </w:r>
            <w:proofErr w:type="gramStart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  <w:t>Огоста“ №</w:t>
            </w:r>
            <w:proofErr w:type="gramEnd"/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  <w:t xml:space="preserve"> 11, гр. Лом</w:t>
            </w:r>
          </w:p>
          <w:p w:rsidR="00774886" w:rsidRPr="002D3FB8" w:rsidRDefault="00774886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</w:p>
        </w:tc>
      </w:tr>
      <w:tr w:rsidR="00934FA9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9" w:rsidRPr="002D3FB8" w:rsidRDefault="00934FA9" w:rsidP="0061654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2D3FB8" w:rsidRDefault="00934FA9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bg-BG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оземлен имот с иден</w:t>
            </w:r>
            <w:r w:rsidR="00FC44F7"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тификатор </w:t>
            </w: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44238.506.9705</w:t>
            </w:r>
            <w:r w:rsidR="00FC44F7"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, с площ 4711 кв.м., находящ се в гр. Лом, ул. „Хаджи Димитър“ № 24, заедно с построената в него сграда, с идентификатор 44238.506.9705.1,  на два етажа, със застроена </w:t>
            </w:r>
            <w:r w:rsidR="008573C1"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3C1" w:rsidRPr="002D3FB8">
              <w:rPr>
                <w:color w:val="A6A6A6" w:themeColor="background1" w:themeShade="A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44F7"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лощ 974 кв.м.</w:t>
            </w:r>
          </w:p>
        </w:tc>
      </w:tr>
      <w:tr w:rsidR="00FC44F7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2D3FB8" w:rsidRDefault="00FC44F7" w:rsidP="0061654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2D3FB8" w:rsidRDefault="00FC44F7" w:rsidP="00FC44F7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оземлен имот с идентификатор 44238.506.9704, с площ 2666 кв.м., находящ се в гр. Лом, ул. „Драгоман“ № 7-А</w:t>
            </w:r>
          </w:p>
        </w:tc>
      </w:tr>
      <w:tr w:rsidR="008C6253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8C6253" w:rsidRDefault="008C6253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8C6253" w:rsidRDefault="008C6253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38.5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находящ се в гр. Лом, ул. „Пристанищ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C6253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Default="008C6253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FC44F7" w:rsidRDefault="008C6253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38.506.5087, с площ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 кв.м., находящ се в гр. Лом, ул. „Пристанищ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C6253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Default="008C6253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29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FC44F7" w:rsidRDefault="008C6253" w:rsidP="00FC44F7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38.5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находящ се в гр. Лом, ул. „Пристанищ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C6253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Default="008C6253" w:rsidP="006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FC44F7" w:rsidRDefault="008C6253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38.5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 кв.м., находящ се в гр. Лом, ул. „Хан Омурт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8C6253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Default="008C6253" w:rsidP="008C62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3" w:rsidRPr="00FC44F7" w:rsidRDefault="008C6253" w:rsidP="008C6253">
            <w:pPr>
              <w:pStyle w:val="ListParagraph"/>
              <w:spacing w:after="0" w:line="240" w:lineRule="auto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F7">
              <w:rPr>
                <w:rFonts w:ascii="Times New Roman" w:hAnsi="Times New Roman" w:cs="Times New Roman"/>
                <w:sz w:val="24"/>
                <w:szCs w:val="24"/>
              </w:rPr>
              <w:t xml:space="preserve">Поземлен имот с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38.5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лощ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 кв.м., находящ се в гр. Лом, ул. „Хан Омурт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C20D65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774886" w:rsidRDefault="00C20D65" w:rsidP="00C20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774886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774886" w:rsidRDefault="00C20D65" w:rsidP="00C20D65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6">
              <w:rPr>
                <w:rFonts w:ascii="Times New Roman" w:hAnsi="Times New Roman" w:cs="Times New Roman"/>
                <w:sz w:val="24"/>
                <w:szCs w:val="24"/>
              </w:rPr>
              <w:t>Поземлен имот с идентификатор 44238.506.3545, с площ 210 кв.м., находящ се в гр. Лом, ул. „Камчия“ № 10</w:t>
            </w:r>
          </w:p>
        </w:tc>
      </w:tr>
      <w:tr w:rsidR="00C20D65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205626" w:rsidRDefault="00C20D65" w:rsidP="00C20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0562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205626" w:rsidRDefault="00C20D65" w:rsidP="00C20D65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землен имот с идентификатор 44238.505.2339, с площ 355 кв.м, заедно  разположените в него, масивна сграда с идентификатор 44238.505.2339.1, с площ 70 кв.м. и масивна сграда с идентификатор 44238.505.2339.2, </w:t>
            </w:r>
            <w:r w:rsidR="005A26E2"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постройка на допълващо застрояване, с идентификатор 44238.505.2339.3,с площ 16 кв.м, </w:t>
            </w: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лощ 40 кв.м., с адрес: гр. Лом, ул. „Георги Спасов“ № 2</w:t>
            </w:r>
          </w:p>
        </w:tc>
      </w:tr>
      <w:tr w:rsidR="00A773CE" w:rsidRPr="00981E01" w:rsidTr="005D54A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A773CE" w:rsidRDefault="00A773CE" w:rsidP="00A77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73CE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>3</w:t>
            </w:r>
            <w:r w:rsidRPr="00A773C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B377A5" w:rsidRDefault="00B377A5" w:rsidP="00A773C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ални части </w:t>
            </w:r>
            <w:r w:rsidRPr="00B377A5">
              <w:rPr>
                <w:rFonts w:ascii="Times New Roman" w:hAnsi="Times New Roman" w:cs="Times New Roman"/>
                <w:b/>
                <w:sz w:val="24"/>
                <w:szCs w:val="24"/>
              </w:rPr>
              <w:t>от имот с иднтификатор 44238.506.768, находящ се в гр. Лом, ул. „Шести септември“ № 45. Целият имот е с площ 605 кв.м.</w:t>
            </w:r>
          </w:p>
        </w:tc>
      </w:tr>
      <w:tr w:rsidR="00A773CE" w:rsidRPr="00981E01" w:rsidTr="006676E4">
        <w:trPr>
          <w:trHeight w:val="5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81E01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E" w:rsidRPr="006676E4" w:rsidRDefault="00A773CE" w:rsidP="00A773C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 36, от ЗОС</w:t>
            </w:r>
          </w:p>
        </w:tc>
      </w:tr>
    </w:tbl>
    <w:tbl>
      <w:tblPr>
        <w:tblStyle w:val="TableGrid"/>
        <w:tblW w:w="5388" w:type="pct"/>
        <w:tblInd w:w="0" w:type="dxa"/>
        <w:tblLook w:val="01E0" w:firstRow="1" w:lastRow="1" w:firstColumn="1" w:lastColumn="1" w:noHBand="0" w:noVBand="0"/>
      </w:tblPr>
      <w:tblGrid>
        <w:gridCol w:w="777"/>
        <w:gridCol w:w="8988"/>
      </w:tblGrid>
      <w:tr w:rsidR="00981E01" w:rsidRPr="00981E01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81E01" w:rsidRDefault="001E38FA" w:rsidP="00C1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81E01" w:rsidRDefault="006050C0" w:rsidP="00C16D16">
            <w:pPr>
              <w:jc w:val="both"/>
              <w:rPr>
                <w:sz w:val="24"/>
                <w:szCs w:val="24"/>
              </w:rPr>
            </w:pPr>
            <w:r w:rsidRPr="00981E01">
              <w:rPr>
                <w:sz w:val="24"/>
                <w:szCs w:val="24"/>
              </w:rPr>
              <w:t>Поземлен имот, с идентификатор 44238.500.1056, по кадастралната карта на гр. Лом, находящ се на ул. „Арда“ № 14, с площ 223 кв.м. Целият имот е с площ 633 кв.м.</w:t>
            </w:r>
          </w:p>
        </w:tc>
      </w:tr>
      <w:tr w:rsidR="001E38FA" w:rsidRPr="00981E01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A" w:rsidRPr="002D3FB8" w:rsidRDefault="0061654C" w:rsidP="00C16D16">
            <w:pPr>
              <w:jc w:val="both"/>
              <w:rPr>
                <w:color w:val="A6A6A6" w:themeColor="background1" w:themeShade="A6"/>
                <w:sz w:val="24"/>
                <w:szCs w:val="24"/>
                <w:lang w:val="en-US"/>
              </w:rPr>
            </w:pPr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A" w:rsidRPr="002D3FB8" w:rsidRDefault="001E38FA" w:rsidP="00C16D16">
            <w:pPr>
              <w:jc w:val="both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Идеална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част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от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поземлен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имот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44238.507.90, с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площ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9100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кв.м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представляващ</w:t>
            </w:r>
            <w:proofErr w:type="spellEnd"/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УПИ III </w:t>
            </w:r>
            <w:r w:rsidR="00CF26E2"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–</w:t>
            </w:r>
            <w:r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r w:rsidR="00CF26E2"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III – </w:t>
            </w:r>
            <w:proofErr w:type="spellStart"/>
            <w:r w:rsidR="00CF26E2"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>за</w:t>
            </w:r>
            <w:proofErr w:type="spellEnd"/>
            <w:r w:rsidR="00CF26E2" w:rsidRPr="002D3FB8">
              <w:rPr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r w:rsidR="00CF26E2" w:rsidRPr="002D3FB8">
              <w:rPr>
                <w:color w:val="A6A6A6" w:themeColor="background1" w:themeShade="A6"/>
                <w:sz w:val="24"/>
                <w:szCs w:val="24"/>
              </w:rPr>
              <w:t xml:space="preserve">„Товарни </w:t>
            </w:r>
            <w:proofErr w:type="gramStart"/>
            <w:r w:rsidR="00CF26E2" w:rsidRPr="002D3FB8">
              <w:rPr>
                <w:color w:val="A6A6A6" w:themeColor="background1" w:themeShade="A6"/>
                <w:sz w:val="24"/>
                <w:szCs w:val="24"/>
              </w:rPr>
              <w:t>превози“ в</w:t>
            </w:r>
            <w:proofErr w:type="gramEnd"/>
            <w:r w:rsidR="00CF26E2" w:rsidRPr="002D3FB8">
              <w:rPr>
                <w:color w:val="A6A6A6" w:themeColor="background1" w:themeShade="A6"/>
                <w:sz w:val="24"/>
                <w:szCs w:val="24"/>
              </w:rPr>
              <w:t xml:space="preserve"> кв. 255 а, по рег. план на ПСЗ – Север, гр. Лом, находящ се на ул. „Лудовико Миланези“</w:t>
            </w:r>
            <w:r w:rsidR="003E5D61" w:rsidRPr="002D3FB8">
              <w:rPr>
                <w:color w:val="A6A6A6" w:themeColor="background1" w:themeShade="A6"/>
                <w:sz w:val="24"/>
                <w:szCs w:val="24"/>
              </w:rPr>
              <w:t xml:space="preserve"> № 5. Целият имот е с площ 39 14</w:t>
            </w:r>
            <w:r w:rsidR="00CF26E2" w:rsidRPr="002D3FB8">
              <w:rPr>
                <w:color w:val="A6A6A6" w:themeColor="background1" w:themeShade="A6"/>
                <w:sz w:val="24"/>
                <w:szCs w:val="24"/>
              </w:rPr>
              <w:t>4 кв.м.</w:t>
            </w:r>
          </w:p>
          <w:p w:rsidR="00FC44F7" w:rsidRPr="002D3FB8" w:rsidRDefault="00FC44F7" w:rsidP="00C16D16">
            <w:pP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712105" w:rsidRPr="00981E01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05" w:rsidRPr="0061654C" w:rsidRDefault="00712105" w:rsidP="00C16D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05" w:rsidRDefault="00712105" w:rsidP="0071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ална част от УПИ </w:t>
            </w:r>
            <w:r>
              <w:rPr>
                <w:sz w:val="24"/>
                <w:szCs w:val="24"/>
                <w:lang w:val="en-US"/>
              </w:rPr>
              <w:t xml:space="preserve">IX-592, </w:t>
            </w:r>
            <w:r>
              <w:rPr>
                <w:sz w:val="24"/>
                <w:szCs w:val="24"/>
              </w:rPr>
              <w:t xml:space="preserve">в кв. 72 по регулационния план на с. Сталийска махала, с площ 60 кв.м., Целият УПИ </w:t>
            </w:r>
            <w:r>
              <w:rPr>
                <w:sz w:val="24"/>
                <w:szCs w:val="24"/>
                <w:lang w:val="en-US"/>
              </w:rPr>
              <w:t xml:space="preserve">IX -592 e  </w:t>
            </w:r>
            <w:r>
              <w:rPr>
                <w:sz w:val="24"/>
                <w:szCs w:val="24"/>
              </w:rPr>
              <w:t>с площ 860 кв.м.</w:t>
            </w:r>
          </w:p>
          <w:p w:rsidR="00FC44F7" w:rsidRPr="00712105" w:rsidRDefault="00FC44F7" w:rsidP="00712105">
            <w:pPr>
              <w:jc w:val="both"/>
              <w:rPr>
                <w:sz w:val="24"/>
                <w:szCs w:val="24"/>
              </w:rPr>
            </w:pPr>
          </w:p>
        </w:tc>
      </w:tr>
      <w:tr w:rsidR="005000BD" w:rsidRPr="00981E01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D" w:rsidRPr="0061654C" w:rsidRDefault="005000BD" w:rsidP="005000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D" w:rsidRDefault="005000BD" w:rsidP="00500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ална част от УПИ </w:t>
            </w:r>
            <w:r>
              <w:rPr>
                <w:sz w:val="24"/>
                <w:szCs w:val="24"/>
                <w:lang w:val="en-US"/>
              </w:rPr>
              <w:t xml:space="preserve">X-592, </w:t>
            </w:r>
            <w:r>
              <w:rPr>
                <w:sz w:val="24"/>
                <w:szCs w:val="24"/>
              </w:rPr>
              <w:t xml:space="preserve">в кв. 72 по регулационния план на с. Сталийска махала, с площ 18 кв.м., Целият УПИ </w:t>
            </w:r>
            <w:r>
              <w:rPr>
                <w:sz w:val="24"/>
                <w:szCs w:val="24"/>
                <w:lang w:val="en-US"/>
              </w:rPr>
              <w:t xml:space="preserve">X -592 e  </w:t>
            </w:r>
            <w:r>
              <w:rPr>
                <w:sz w:val="24"/>
                <w:szCs w:val="24"/>
              </w:rPr>
              <w:t>с площ 880 кв.м.</w:t>
            </w:r>
          </w:p>
          <w:p w:rsidR="00FC44F7" w:rsidRPr="00712105" w:rsidRDefault="00FC44F7" w:rsidP="005000BD">
            <w:pPr>
              <w:jc w:val="both"/>
              <w:rPr>
                <w:sz w:val="24"/>
                <w:szCs w:val="24"/>
              </w:rPr>
            </w:pPr>
          </w:p>
        </w:tc>
      </w:tr>
      <w:tr w:rsidR="00C20D65" w:rsidRPr="00981E01" w:rsidTr="00981E01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205626" w:rsidRDefault="00C20D65" w:rsidP="00C20D6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0562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5" w:rsidRPr="00205626" w:rsidRDefault="00C20D65" w:rsidP="00C20D65">
            <w:pPr>
              <w:ind w:left="-46"/>
              <w:contextualSpacing/>
              <w:jc w:val="both"/>
              <w:rPr>
                <w:b/>
                <w:sz w:val="24"/>
                <w:szCs w:val="24"/>
              </w:rPr>
            </w:pPr>
            <w:r w:rsidRPr="00205626">
              <w:rPr>
                <w:b/>
                <w:sz w:val="24"/>
                <w:szCs w:val="24"/>
              </w:rPr>
              <w:t>Ликвидиране на съсобственост в имоти с идентинфикатори: 44238.505.6466 и 44238.505.6467, 44238.505.6469, 44238.505.6470 и 44238.505.6468.</w:t>
            </w:r>
          </w:p>
        </w:tc>
      </w:tr>
    </w:tbl>
    <w:tbl>
      <w:tblPr>
        <w:tblW w:w="5388" w:type="pct"/>
        <w:tblLook w:val="01E0" w:firstRow="1" w:lastRow="1" w:firstColumn="1" w:lastColumn="1" w:noHBand="0" w:noVBand="0"/>
      </w:tblPr>
      <w:tblGrid>
        <w:gridCol w:w="777"/>
        <w:gridCol w:w="8988"/>
      </w:tblGrid>
      <w:tr w:rsidR="00FB56F5" w:rsidRPr="00FB56F5" w:rsidTr="00200C27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00C27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200C27" w:rsidRDefault="00C16D16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яване на вещни права  върху имоти - общинска собственост</w:t>
            </w:r>
          </w:p>
        </w:tc>
      </w:tr>
      <w:tr w:rsidR="00FB56F5" w:rsidRPr="00FB56F5" w:rsidTr="00200C27">
        <w:trPr>
          <w:trHeight w:val="7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A73A0" w:rsidRDefault="002A73A0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2E" w:rsidRDefault="00C16D16" w:rsidP="00D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право на строеж  в УПИ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кв. 207 по плана на гр. Лом, на гараж № 8, с площ 18 кв.м., съгласно схемата на гл. архитект на Община Лом за предвидени гаражи от 2016 г.</w:t>
            </w:r>
          </w:p>
          <w:p w:rsidR="00FC44F7" w:rsidRPr="002A73A0" w:rsidRDefault="00FC44F7" w:rsidP="00D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6F5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A73A0" w:rsidRDefault="002A73A0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F7" w:rsidRDefault="00C16D16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право на строеж  в УПИ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</w:rPr>
              <w:t>кв. 207 по плана на гр. Лом, на гараж № 9, с площ 18 кв.м., съгласно схемата на гл. архитект на Община Лом за предвидени гаражи от 2016 г.</w:t>
            </w:r>
          </w:p>
          <w:p w:rsidR="00C20D65" w:rsidRPr="002A73A0" w:rsidRDefault="00C20D65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6F5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00C27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200C27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C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F7" w:rsidRPr="00200C27" w:rsidRDefault="00C16D16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яване право на строеж на параклис в УПИ </w:t>
            </w:r>
            <w:r w:rsidRPr="00200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0C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200C27">
              <w:rPr>
                <w:rFonts w:ascii="Times New Roman" w:eastAsia="Times New Roman" w:hAnsi="Times New Roman" w:cs="Times New Roman"/>
                <w:sz w:val="24"/>
                <w:szCs w:val="24"/>
              </w:rPr>
              <w:t>за озеленяване и обществено обслужване/, в с. Ковачица</w:t>
            </w:r>
          </w:p>
        </w:tc>
      </w:tr>
      <w:tr w:rsidR="00200C27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7" w:rsidRPr="002510DE" w:rsidRDefault="00200C27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7" w:rsidRPr="002510DE" w:rsidRDefault="00200C27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0C27" w:rsidRPr="002510DE" w:rsidRDefault="00200C27" w:rsidP="00C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47 от ЗОС</w:t>
            </w:r>
          </w:p>
          <w:p w:rsidR="00200C27" w:rsidRPr="00503A93" w:rsidRDefault="00200C27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6E2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2" w:rsidRPr="0061654C" w:rsidRDefault="0061654C" w:rsidP="0061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F7" w:rsidRDefault="00712105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айно общинско жилище, със застроена площ 65.95 кв.м., представляващо имот, с идентификатор 44238.506.3904.8.3, с административен адрес: гр. Лом, кв. „Зорница“, бл. 1-1, вх. А, ет. 1, ап. № 3</w:t>
            </w:r>
          </w:p>
          <w:p w:rsidR="00C20D65" w:rsidRPr="00712105" w:rsidRDefault="00C20D65" w:rsidP="008C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CE" w:rsidRPr="00FB56F5" w:rsidTr="004C6C63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A773CE" w:rsidRDefault="00A773CE" w:rsidP="00A77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773C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A773CE" w:rsidRDefault="00A773CE" w:rsidP="00A773CE">
            <w:pPr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CE">
              <w:rPr>
                <w:rFonts w:ascii="Times New Roman" w:hAnsi="Times New Roman" w:cs="Times New Roman"/>
                <w:b/>
                <w:sz w:val="24"/>
                <w:szCs w:val="24"/>
              </w:rPr>
              <w:t>Едностайно общинско жилище: апартамент № 7, със застроена площ 42,85 кв.м., представляващо имот, с идентификатор 44238.506.46.5.7, с адрес: гр. Лом, ул. „Дядо Цеко Войвода“ № 34, би. 2-1, вх. В, ет. 2, ап. 7</w:t>
            </w:r>
            <w:r w:rsidRPr="00A7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A773CE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FB56F5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CE" w:rsidRPr="00FB56F5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ти, които общината има намерение да продаде по реда на чл. 34, ал. 4 от ЗОС</w:t>
            </w:r>
          </w:p>
        </w:tc>
      </w:tr>
      <w:tr w:rsidR="00A773CE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CE" w:rsidRPr="008305F2" w:rsidRDefault="00A773CE" w:rsidP="00A7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ов трафопост в землището на с. Долно Линево, с диспечерско наименование ТП „Лозарски”</w:t>
            </w:r>
          </w:p>
        </w:tc>
      </w:tr>
      <w:tr w:rsidR="00A773CE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– трафопост, със застроена площ 14 кв.м., на един етаж, идентификатор 44238.604.152.7, находяща се в поземлен имот с идентификатор 44238.604.152 /частна собственост/.</w:t>
            </w:r>
          </w:p>
        </w:tc>
      </w:tr>
      <w:tr w:rsidR="00A773CE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A773CE" w:rsidRPr="008305F2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Имоти, които общината има намерение да закупи</w:t>
            </w:r>
          </w:p>
        </w:tc>
      </w:tr>
      <w:tr w:rsidR="00A773CE" w:rsidRPr="00FB56F5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2D3FB8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2D3FB8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2D3FB8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D3FB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Сграда с идентификатор 44238.55.21.1, находяща се в  гр. Лом, кв. "Момин брод, брой етажи 1, застроена площ 411 кв. м, разположена в имот 44238.55.21</w:t>
            </w: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C1D2F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C1D2F" w:rsidRDefault="00A773CE" w:rsidP="00A7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3CE" w:rsidRPr="007C1D2F" w:rsidRDefault="00A773CE" w:rsidP="00A7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кти от първостепенно значение</w:t>
            </w: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61654C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и имоти в землището на гр. Лом с идентификатори 44238.205.52 с площ 23942 кв.м и 44238.205.53 с площ 28343 кв.м, местност „Полето”, за изграждане на гробищен парк.</w:t>
            </w: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и имоти в землището на гр. Лом с идентификатори 44238.205.54 с площ 41656 кв.м и 44238.205.55 с площ 92599 кв.м, местност „Полето”, за зелени площи към гробищен парк.</w:t>
            </w:r>
          </w:p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емлен имот в землището на гр. Лом с идентификатор 44238.205.56 с площ 2380кв.м, местност „Полето”, за изграждане на път към гробищен парк.</w:t>
            </w:r>
          </w:p>
          <w:p w:rsidR="00A773CE" w:rsidRPr="00FB26A3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CF0BD5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CF0BD5" w:rsidRDefault="00A773CE" w:rsidP="00A7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3CE" w:rsidRPr="00CF0BD5" w:rsidRDefault="00A773CE" w:rsidP="00A7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имо имущество предвидено за продажба</w:t>
            </w:r>
          </w:p>
          <w:p w:rsidR="00A773CE" w:rsidRPr="00CF0BD5" w:rsidRDefault="00A773CE" w:rsidP="00A7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3CE" w:rsidRPr="007C1D2F" w:rsidTr="00200C27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205626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205626" w:rsidRDefault="00A773CE" w:rsidP="00A7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6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ни павета със среден размер 100/100/100мм., прогнозно количество– 200 т.</w:t>
            </w:r>
          </w:p>
        </w:tc>
      </w:tr>
    </w:tbl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105" w:rsidRDefault="00712105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105" w:rsidRDefault="00712105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C1D2F">
        <w:rPr>
          <w:rFonts w:ascii="Times New Roman" w:eastAsia="Times New Roman" w:hAnsi="Times New Roman" w:cs="Times New Roman"/>
          <w:sz w:val="24"/>
          <w:szCs w:val="24"/>
        </w:rPr>
        <w:t>През 202</w:t>
      </w:r>
      <w:r w:rsidR="00503A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 г. Община Лом няма намерение да предлага имоти – общинска собственост за замяна срещу имоти на граждани или юридически лица.</w:t>
      </w:r>
    </w:p>
    <w:p w:rsidR="00130EB5" w:rsidRDefault="00130EB5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остъпване до кмета на общината на предложения за замяна на имот – общинска собственост със собствен имот или вещни права от граждани или юридически лица, същите ще се процедират по реда на чл.40 от Закона за общинската собственост</w:t>
      </w:r>
    </w:p>
    <w:p w:rsidR="00C16D16" w:rsidRPr="005332CC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6D16" w:rsidRPr="005332CC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</w:p>
    <w:p w:rsidR="00C16D16" w:rsidRPr="005332CC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5332CC" w:rsidRDefault="00C16D16" w:rsidP="00C1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CC">
        <w:rPr>
          <w:rFonts w:ascii="Times New Roman" w:eastAsia="Times New Roman" w:hAnsi="Times New Roman" w:cs="Times New Roman"/>
          <w:b/>
          <w:sz w:val="24"/>
          <w:szCs w:val="24"/>
        </w:rPr>
        <w:t>ОПИСАНИЕ НА ИМОТИТЕ, КОИТО ОБЩИНАТА Е ПРЕДОСТАВИЛА ПОД НАЕМ.</w:t>
      </w:r>
    </w:p>
    <w:p w:rsidR="00C16D16" w:rsidRPr="005332CC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5332CC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CC">
        <w:rPr>
          <w:rFonts w:ascii="Times New Roman" w:eastAsia="Times New Roman" w:hAnsi="Times New Roman" w:cs="Times New Roman"/>
          <w:b/>
          <w:sz w:val="24"/>
          <w:szCs w:val="24"/>
        </w:rPr>
        <w:t>ОБЕКТИ</w:t>
      </w:r>
      <w:r w:rsidRPr="005332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/ </w:t>
      </w:r>
      <w:r w:rsidRPr="005332CC">
        <w:rPr>
          <w:rFonts w:ascii="Times New Roman" w:eastAsia="Times New Roman" w:hAnsi="Times New Roman" w:cs="Times New Roman"/>
          <w:b/>
          <w:sz w:val="24"/>
          <w:szCs w:val="24"/>
        </w:rPr>
        <w:t>ОФИСИ И ПОМЕЩЕНИЯ ЗА ТЪРГОВСКА ДЕЙНОСТ/</w:t>
      </w:r>
    </w:p>
    <w:p w:rsidR="00C16D16" w:rsidRPr="005332CC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НА ИМО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 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Н СРОК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3.00кв.м.) и част от покрива на сграда /65 кв.м./ -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№ 4/04.0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1 г.</w:t>
            </w:r>
          </w:p>
        </w:tc>
      </w:tr>
      <w:tr w:rsidR="00FB56F5" w:rsidRPr="00FB56F5" w:rsidTr="00C16D16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D552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</w:t>
            </w: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0 кв.м.) и част от покрива на сграда </w:t>
            </w:r>
            <w:r w:rsidR="005000BD">
              <w:rPr>
                <w:rFonts w:ascii="Times New Roman" w:eastAsia="Times New Roman" w:hAnsi="Times New Roman" w:cs="Times New Roman"/>
                <w:sz w:val="24"/>
                <w:szCs w:val="24"/>
              </w:rPr>
              <w:t>/111 кв.м./</w:t>
            </w: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-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D552E" w:rsidRDefault="004743C1" w:rsidP="004743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  <w:r w:rsidR="00C16D16"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16D16"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D16"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D552E" w:rsidRDefault="00C16D16" w:rsidP="004743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</w:t>
            </w:r>
            <w:r w:rsidR="00474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D552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3.60 кв.м.)  в  сграда – кметство с. Ковачиц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565A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8.02.203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565A2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 за 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27.00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) 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гр. Лом, ул. „Панайот Волов“ №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565A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565A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</w:t>
            </w:r>
            <w:r w:rsidR="00565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 от 5.00 кв.м. в Община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№ 178/01.10.201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3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05C18" w:rsidRDefault="00376DC7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F05C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1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офис (15.00 кв.м) на ул. „Панайот Волов” № 1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05C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18">
              <w:rPr>
                <w:rFonts w:ascii="Times New Roman" w:eastAsia="Times New Roman" w:hAnsi="Times New Roman" w:cs="Times New Roman"/>
                <w:sz w:val="24"/>
                <w:szCs w:val="24"/>
              </w:rPr>
              <w:t>№ 99/ 05.06.2014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F05C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18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34505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за магазин (188.00 кв.м.) на ул. „Дунавска” № 55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№ 27/ 14.02.201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376DC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76DC7" w:rsidRDefault="0034505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5" w:rsidRPr="00376DC7" w:rsidRDefault="00C16D16" w:rsidP="004C3E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на сграда на ул. „Христо Ботев” в гр. Лом (43 кв.м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E07AE" w:rsidRDefault="00C16D16" w:rsidP="000E07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E07AE"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07AE"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  <w:r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0E07AE" w:rsidRDefault="00C16D16" w:rsidP="000E07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  <w:r w:rsidR="000E07AE"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67B0B" w:rsidRDefault="0034505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5" w:rsidRPr="00567B0B" w:rsidRDefault="00C16D16" w:rsidP="00130EB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-(15.00кв.м.) за ветеринарна аптека на ул. „Пристанищна”  № 50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567B0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№ 100/21.06.2016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567B0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67B0B" w:rsidRDefault="00C16D16" w:rsidP="003450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5" w:rsidRPr="00567B0B" w:rsidRDefault="00C16D16" w:rsidP="00B266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– (20.00кв.м.) за продажба на фуражи и смески на ул. „Пристанищна” № 50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567B0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№ 101/21.06.2016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567B0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0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345056" w:rsidRDefault="0034505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за магазин- на </w:t>
            </w: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-ви ет. на ЖСК „Септември”, на ул. „Дунавска” № 65 (232 кв.м.)</w:t>
            </w:r>
          </w:p>
          <w:p w:rsidR="00130EB5" w:rsidRPr="00345056" w:rsidRDefault="00130EB5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345056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№ 303/14.12.2017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345056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7 г.</w:t>
            </w:r>
          </w:p>
        </w:tc>
      </w:tr>
      <w:tr w:rsidR="00345056" w:rsidRPr="00345056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45056" w:rsidRDefault="0034505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45056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на </w:t>
            </w: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ет. в сграда на ул. „П. Волов” № 1 (14 кв.м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345056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№282/30.11.2018 г.</w:t>
            </w:r>
          </w:p>
          <w:p w:rsidR="00C16D16" w:rsidRPr="00345056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345056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56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3 г.</w:t>
            </w:r>
          </w:p>
        </w:tc>
      </w:tr>
      <w:tr w:rsidR="004C3EDA" w:rsidRPr="00345056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A" w:rsidRDefault="004C3EDA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A" w:rsidRPr="004C3EDA" w:rsidRDefault="004C3EDA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я етаж на сграда на ул. „Цар Симеон“ № 36 – 37.50 кв.м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DA" w:rsidRPr="00345056" w:rsidRDefault="004C3EDA" w:rsidP="004C3E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01/07.12.2023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DA" w:rsidRPr="00345056" w:rsidRDefault="004C3EDA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32 г.</w:t>
            </w:r>
          </w:p>
        </w:tc>
      </w:tr>
    </w:tbl>
    <w:p w:rsidR="00130EB5" w:rsidRDefault="00C16D16" w:rsidP="00B34CC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7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</w:p>
    <w:p w:rsidR="00C16D16" w:rsidRPr="00234718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7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ЕКТИ /ЛЕКАРСКИ КАБИНЕТИ/</w:t>
      </w:r>
    </w:p>
    <w:p w:rsidR="00C16D16" w:rsidRPr="00234718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737F7C" w:rsidRPr="00234718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№ 3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737F7C" w:rsidRPr="00234718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234718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1.2020</w:t>
            </w: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234718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1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5/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1.2020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4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6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5 (17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0E07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30.06.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07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0E07AE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3</w:t>
            </w:r>
            <w:r w:rsidR="00C16D16"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6 (3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7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7 (33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/02.01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8 (2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106/28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9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9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B34C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0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10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1 (14.5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№ 11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63DD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D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2 (22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№ 230/20.10.</w:t>
            </w: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5 (18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A1437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№ 39/29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0A1437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5</w:t>
            </w:r>
            <w:r w:rsid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1437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7" w:rsidRPr="000A1437" w:rsidRDefault="000A1437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2F" w:rsidRPr="000A1437" w:rsidRDefault="000A1437" w:rsidP="007C1D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№ 16 (16 кв.м.)  в сграда </w:t>
            </w:r>
            <w:r w:rsidRPr="000A14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7" w:rsidRDefault="000A1437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37" w:rsidRPr="000A1437" w:rsidRDefault="000A1437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3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7" w:rsidRDefault="000A1437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37" w:rsidRPr="000A1437" w:rsidRDefault="000A1437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737F7C" w:rsidRDefault="00C16D16" w:rsidP="006E26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26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7 (16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№ 14/02.01.2020 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C820DB" w:rsidRPr="00C820DB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37F7C" w:rsidRDefault="00C16D16" w:rsidP="006E26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26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820DB" w:rsidRDefault="00C16D16" w:rsidP="007C1D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19 (16.0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820D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C820DB" w:rsidRDefault="00C16D16" w:rsidP="00C82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820DB"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20DB"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820D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C820D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30.06.2</w:t>
            </w:r>
            <w:r w:rsidR="00C820DB"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C820DB">
              <w:rPr>
                <w:rFonts w:ascii="Times New Roman" w:eastAsia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1 (21.60 кв.м.) в сграда Поликлиника на ул. „Т. Каблешков” № 2 в гр. Л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/02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37F7C" w:rsidRDefault="00C16D16" w:rsidP="00D83E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3E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(87.00 кв.м.) в сграда на ул. „Софийска” № 58 А в гр. Лом</w:t>
            </w:r>
          </w:p>
          <w:p w:rsidR="00C16D16" w:rsidRPr="00737F7C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№ 190/10.08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737F7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7C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D83E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3E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34.00 кв.м.) в бивша здравна служба с. Ковачица, ул. „Двадесета” №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487225" w:rsidRDefault="00C16D16" w:rsidP="004872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487225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87225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1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487225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7225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1.12.203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D83E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3E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23.50 кв.м.) в бивша здравна служба с.Станево, ул. „Петнадесета” № 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487225" w:rsidRDefault="00C16D16" w:rsidP="007131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16" w:rsidRPr="00487225" w:rsidRDefault="0071313D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3</w:t>
            </w:r>
            <w:r w:rsidR="00C16D16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D83E2D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87225" w:rsidRDefault="00A81F49" w:rsidP="00A81F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в бивша здравна служба </w:t>
            </w:r>
            <w:r w:rsidR="00C16D16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Трайково, с обща площ </w:t>
            </w:r>
            <w:r w:rsidR="00487225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6D16"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.00 кв.м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487225" w:rsidRDefault="00C16D16" w:rsidP="00A81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104/2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6.05.20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487225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1.05.203</w:t>
            </w:r>
            <w:r w:rsidRPr="00487225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81933" w:rsidRDefault="00D83E2D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81933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 48.00кв.м.) в бивша здравна служба с. Слив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D81933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№ 292/20.12.2018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D81933" w:rsidRDefault="00D81933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3</w:t>
            </w:r>
            <w:r w:rsidR="00C16D16"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1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81933" w:rsidRDefault="00D83E2D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81933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(12.50 кв.м.) в бивша здравна служба с. Добри дол, ул. „Първа” № 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D81933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№ 42/27.02.2015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6" w:rsidRPr="00D81933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 г.</w:t>
            </w:r>
          </w:p>
        </w:tc>
      </w:tr>
      <w:tr w:rsidR="00C16D16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81933" w:rsidRDefault="00C16D16" w:rsidP="006E26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3E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81933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( 30.00 кв.м.) в бивша здравна служба с. Трайково, ул. „Славчо Борисов” №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D81933" w:rsidRDefault="00C16D16" w:rsidP="00A81F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6" w:rsidRPr="00D81933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1F49">
              <w:rPr>
                <w:rFonts w:ascii="Times New Roman" w:eastAsia="Times New Roman" w:hAnsi="Times New Roman" w:cs="Times New Roman"/>
                <w:sz w:val="24"/>
                <w:szCs w:val="24"/>
              </w:rPr>
              <w:t>1.05.203</w:t>
            </w:r>
            <w:r w:rsidRPr="00D81933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</w:tbl>
    <w:p w:rsidR="00C16D16" w:rsidRPr="00FB56F5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6D16" w:rsidRPr="004F51CB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1CB">
        <w:rPr>
          <w:rFonts w:ascii="Times New Roman" w:eastAsia="Times New Roman" w:hAnsi="Times New Roman" w:cs="Times New Roman"/>
          <w:b/>
          <w:sz w:val="24"/>
          <w:szCs w:val="24"/>
        </w:rPr>
        <w:t>ОБЩИНСКИ ТЕРЕНИ</w:t>
      </w:r>
    </w:p>
    <w:p w:rsidR="00C16D16" w:rsidRPr="004F51CB" w:rsidRDefault="00C16D16" w:rsidP="00C16D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3960"/>
        <w:gridCol w:w="2303"/>
        <w:gridCol w:w="2017"/>
      </w:tblGrid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22.00 кв.м. до кв. 26, ул. „Варош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№ 176/28.08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00 кв.м. в УПИ 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, кв. 40, ул. „Филип Тотю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№246/28.11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80 кв.м. в УПИ 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52, ул. „Ст. Хаджийски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№247/28.11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0 кв.м. в УПИ 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97, кв. „Зорниц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4F51CB" w:rsidP="004F51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  <w:r w:rsidR="00C16D16"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6D16"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6D16"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16D16"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F51C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A363DA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A363DA" w:rsidRDefault="00C16D16" w:rsidP="003C17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6 кв. м. в имот 44238.505.6343, на ул. „Дунавска“ до № 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A363DA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№ 99/30.04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A363DA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A363DA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A363DA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80 кв. м в имот 44238.506.5078 на ул. „Славянска“ до № 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A363DA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№ 77/13.03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A363DA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</w:rPr>
              <w:t>12.03.2030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0 кв.м. в УПИ 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79 до ул. „Дядо Цеко Войвод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252/ 23.12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кв.м. 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илион № 1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45/ 06.02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B34C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A6B9E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00 кв.м. /Павилион № 2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136/07.08.2014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BA6B9E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B34C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4C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54.00 кв.м. /Павилион № 3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119/26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BA6B9E" w:rsidRPr="00BA6B9E" w:rsidTr="00BA6B9E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7.00 кв.м. /Павилион № 4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232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6.00 кв.м. /павилион № 5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5919EC" w:rsidP="005919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0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2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5919EC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3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00 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/ Павилион № 6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217/28.10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3C17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C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5 кв.м. /Павилион № 7/ на ул. 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490998" w:rsidP="004909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.202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490998" w:rsidP="004909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0.00 кв.м. /Павилион № 8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121/26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8.00 кв.м. /Павилион № 9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44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40.00 кв.м. /Павилион № 10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2665B" w:rsidP="00B266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3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7.202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65B">
              <w:rPr>
                <w:rFonts w:ascii="Times New Roman" w:eastAsia="Times New Roman" w:hAnsi="Times New Roman" w:cs="Times New Roman"/>
                <w:sz w:val="24"/>
                <w:szCs w:val="24"/>
              </w:rPr>
              <w:t>1.07.203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7.50 кв.м. /Павилион № 11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B266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B2665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B266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07.20</w:t>
            </w:r>
            <w:r w:rsidR="00B266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65B">
              <w:rPr>
                <w:rFonts w:ascii="Times New Roman" w:eastAsia="Times New Roman" w:hAnsi="Times New Roman" w:cs="Times New Roman"/>
                <w:sz w:val="24"/>
                <w:szCs w:val="24"/>
              </w:rPr>
              <w:t>1.07.203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9.00 кв.м. /Павилион № 12/ на 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45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2.00 кв.м. до кв. 99 на ул. „Славян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71313D" w:rsidP="007131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16D16"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7131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r w:rsidR="007131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9.00 кв.м. до кв. 99 на ул. „Славянска” в имот 44238.505.6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№ 100/30.04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BA6B9E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9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5 г.</w:t>
            </w:r>
          </w:p>
        </w:tc>
      </w:tr>
      <w:tr w:rsidR="00FB56F5" w:rsidRPr="00FB56F5" w:rsidTr="00C16D16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0.50 кв.м. в УПИ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, кв. 92 на ул. „Крум Пастърмаджиев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№ 129/01.06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FB56F5" w:rsidTr="00C16D1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25.40 кв.м. за 6 бр. павилиони на ул.”Цар Петър”- 1бр., ул. „Славянска” – 4 бр., ул. „Пристанищна” – 1бр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№ 5/04.0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114D30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30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кв.м. в УПИ 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кв. 97 на ул. „Пристанищн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№ 233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кв.м. в УПИ 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24 на ул. „Славян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№218/28.10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0 кв.м в УПИ 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, кв. 27 на ул. „Дунав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5919EC" w:rsidP="0059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68</w:t>
            </w:r>
            <w:r w:rsidR="00C16D16"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16D16"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16D16"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16D16"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5919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1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19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91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78.50 кв.м. в УПИ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, кв.99 – Младеново, на ул. „Софийска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№ 43/03.02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14D30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30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40.00 кв.м. в УПИ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97, кв. „Зорница” пред блок 3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118/25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B34CC4" w:rsidP="004B2A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00 кв.м в УПИ 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, кв. Младенов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234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4B2A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4C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347BE1" w:rsidRDefault="00C16D16" w:rsidP="004B2A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B2A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в имот 44238.501.265</w:t>
            </w:r>
            <w:r w:rsidR="004A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171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C1645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4B2A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50.40 кв. м. в имот 44238.502.428 ул. „Софийска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86/07.05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 г.</w:t>
            </w:r>
          </w:p>
        </w:tc>
      </w:tr>
      <w:tr w:rsidR="00FB56F5" w:rsidRPr="00FB56F5" w:rsidTr="002241A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80 кв. м. в имот 44238.506.3905 , в кв. „Зорница“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164/30.07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C1645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 г.</w:t>
            </w:r>
          </w:p>
        </w:tc>
      </w:tr>
      <w:tr w:rsidR="00FB56F5" w:rsidRPr="00FB56F5" w:rsidTr="002241A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24.00 кв.м. в имот 44238.505.712. ул. „Дунавска“ до № 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235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FB56F5" w:rsidRPr="00FB56F5" w:rsidTr="00B34CC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15.00 кв.м. в имот 44238.505.712, ул. „Славянска“ до № 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№ 236/30.11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9" w:rsidRPr="00C1645D" w:rsidRDefault="002241A9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45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31 г.</w:t>
            </w:r>
          </w:p>
        </w:tc>
      </w:tr>
      <w:tr w:rsidR="00FB56F5" w:rsidRPr="00FB56F5" w:rsidTr="004D02F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D02FD" w:rsidRDefault="00C1645D" w:rsidP="004D02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4C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.00 кв.м. пред УПИ 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7</w:t>
            </w:r>
          </w:p>
          <w:p w:rsidR="00130EB5" w:rsidRPr="0025521D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“Дунавск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48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483EB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25 кв.м., пред УПИ 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кв. 40 </w:t>
            </w:r>
          </w:p>
          <w:p w:rsidR="00C16D16" w:rsidRPr="0025521D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№ 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17B47" w:rsidRDefault="00C16D16" w:rsidP="00E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17B47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11/26.01.2022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17B47" w:rsidRDefault="00C16D16" w:rsidP="00E17B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31.01.20</w:t>
            </w:r>
            <w:r w:rsidR="00E17B47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5521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3705D3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0кв.м. 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34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30EB5" w:rsidRPr="003705D3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№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5521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№ 93/09.04.2021 г.</w:t>
            </w:r>
          </w:p>
          <w:p w:rsidR="00C16D16" w:rsidRPr="0025521D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25521D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08.04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3705D3" w:rsidP="003705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 кв.м., в имот 44238.505.6130</w:t>
            </w:r>
            <w:r w:rsidR="00C16D16"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“Славянска” </w:t>
            </w:r>
            <w:r w:rsidR="00C16D16"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37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0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25521D" w:rsidRDefault="00C16D16" w:rsidP="003705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705D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5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B34CC4" w:rsidP="00D824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в.м., </w:t>
            </w: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от</w:t>
            </w:r>
            <w:proofErr w:type="spellEnd"/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238.505.5095</w:t>
            </w: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.”Панайот Волов”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117B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№ 107/28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30.04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105.00 кв.м. в имот 44238.505.764</w:t>
            </w:r>
          </w:p>
          <w:p w:rsidR="00C16D16" w:rsidRPr="00D4117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”  № 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№ 41/31.01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D4117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30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117B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117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15.00 кв.м., в имот 44238.505.767,</w:t>
            </w:r>
          </w:p>
          <w:p w:rsidR="00C16D16" w:rsidRPr="00D4117B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Дунавска“ № 34 -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117B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№ 163/30.07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117B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7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9C3D3D" w:rsidP="00D824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00 кв.м., </w:t>
            </w:r>
            <w:r w:rsidR="00190AF1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130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30, ул. „Славянска” № 5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2D7B1C" w:rsidP="002D7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0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2D7B1C" w:rsidP="002D7B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6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5" w:rsidRPr="00930882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87.00 кв.м.., в имот 44238.505.6130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Славянска” № 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№ 113/21.05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70.00 кв.м. в имот 44238.505.6430</w:t>
            </w:r>
          </w:p>
          <w:p w:rsidR="00130EB5" w:rsidRPr="00930882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Славянска“ № 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№170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0 кв. м., </w:t>
            </w:r>
            <w:r w:rsidR="00190AF1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430</w:t>
            </w:r>
            <w:r w:rsidR="0019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„Славянска” № 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№ 94/09.04.2021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08.04.203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кв.м., в </w:t>
            </w:r>
            <w:proofErr w:type="spellStart"/>
            <w:r w:rsidR="0019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от</w:t>
            </w:r>
            <w:proofErr w:type="spellEnd"/>
            <w:r w:rsidR="0019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4238.505.6404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Крум Пастърмаджиев” 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930882" w:rsidP="0093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№ 95/09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930882" w:rsidRDefault="00190AF1" w:rsidP="00190A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30882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.04.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6D16"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0 кв.м., </w:t>
            </w:r>
            <w:r w:rsid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5100</w:t>
            </w:r>
          </w:p>
          <w:p w:rsidR="00C16D16" w:rsidRPr="00930882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Аспарух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№ 172/30.07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930882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82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5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кв.м. пред УПИ 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, кв.31</w:t>
            </w:r>
          </w:p>
          <w:p w:rsidR="00C16D16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Пристанищна” №2, вх. А</w:t>
            </w:r>
          </w:p>
          <w:p w:rsidR="00A773CE" w:rsidRPr="00190AF1" w:rsidRDefault="00A773CE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17B47" w:rsidRDefault="00E17B47" w:rsidP="00E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16D16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16D16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6D16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16D16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E17B47" w:rsidRDefault="00C16D16" w:rsidP="00E17B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31.01.20</w:t>
            </w:r>
            <w:r w:rsidR="00E17B47"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50 кв.м. , пред УПИ 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1544, кв.43</w:t>
            </w:r>
          </w:p>
          <w:p w:rsidR="00C16D16" w:rsidRPr="00190AF1" w:rsidRDefault="00C16D16" w:rsidP="00E17B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”Дунавска” № </w:t>
            </w:r>
            <w:r w:rsid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E17B47" w:rsidP="00E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  <w:r w:rsidR="00C16D16"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16D16"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16D16"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190AF1" w:rsidRDefault="00C16D16" w:rsidP="00E17B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</w:t>
            </w:r>
            <w:r w:rsidR="00E17B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0AF1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36129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36129" w:rsidRDefault="00C16D16" w:rsidP="00C16D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00 кв.м., пред УПИ 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1332, 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0 ул. 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36129" w:rsidRDefault="00C16D16" w:rsidP="005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536129" w:rsidRDefault="00C16D16" w:rsidP="005361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36129"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98" w:rsidRPr="00403621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00 кв.м., </w:t>
            </w:r>
            <w:r w:rsid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430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 “Славянска” 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22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="00227FC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27FCE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г.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227F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31.07.20</w:t>
            </w:r>
            <w:r w:rsidR="00227F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98" w:rsidRPr="00403621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кв.м ,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имот 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44238.505.634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, 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483EBA" w:rsidP="0048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0</w:t>
            </w:r>
            <w:r w:rsidR="00C16D16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16D16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16D16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1.03.203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98" w:rsidRPr="00403621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 кв.м.,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от 44238.505.6430‘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”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5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145/30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0.06.203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98" w:rsidRPr="00403621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0 кв.м.,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от 44238.505.634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621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 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 “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вска” № 34 </w:t>
            </w:r>
            <w:r w:rsidR="0049099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5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403621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6129">
              <w:rPr>
                <w:rFonts w:ascii="Times New Roman" w:eastAsia="Times New Roman" w:hAnsi="Times New Roman" w:cs="Times New Roman"/>
                <w:sz w:val="24"/>
                <w:szCs w:val="24"/>
              </w:rPr>
              <w:t>0.06.203</w:t>
            </w:r>
            <w:r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FB56F5" w:rsidRPr="00FB56F5" w:rsidTr="00C16D16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3D2C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8" w:rsidRPr="00D43D2C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.00 кв.м., </w:t>
            </w:r>
            <w:r w:rsidR="00D43D2C" w:rsidRPr="00403621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34</w:t>
            </w:r>
            <w:r w:rsidR="00D43D2C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43D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3D2C" w:rsidRPr="0040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навска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3D2C" w:rsidRDefault="00C16D16" w:rsidP="00C1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</w:rPr>
              <w:t>№127/01.06.2020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6" w:rsidRPr="00D43D2C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2C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5 г.</w:t>
            </w:r>
          </w:p>
        </w:tc>
      </w:tr>
      <w:tr w:rsidR="00C16D16" w:rsidRPr="00FB56F5" w:rsidTr="00B34CC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C1D2F" w:rsidRDefault="00B34CC4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98" w:rsidRPr="007C1D2F" w:rsidRDefault="00C16D16" w:rsidP="001A3C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00 кв.м., </w:t>
            </w:r>
            <w:r w:rsidR="007C1D2F"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>в имот 44238.505.634</w:t>
            </w:r>
            <w:r w:rsidR="007C1D2F" w:rsidRPr="007C1D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„Дунавска” № 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C1D2F" w:rsidRDefault="00C16D16" w:rsidP="0048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174/19</w:t>
            </w: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6" w:rsidRPr="007C1D2F" w:rsidRDefault="00C16D16" w:rsidP="00C16D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3EBA">
              <w:rPr>
                <w:rFonts w:ascii="Times New Roman" w:eastAsia="Times New Roman" w:hAnsi="Times New Roman" w:cs="Times New Roman"/>
                <w:sz w:val="24"/>
                <w:szCs w:val="24"/>
              </w:rPr>
              <w:t>1.08.2031</w:t>
            </w:r>
            <w:r w:rsidRPr="007C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02FD" w:rsidRPr="00FB56F5" w:rsidTr="00B34CC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D" w:rsidRPr="00C1645D" w:rsidRDefault="00D824DE" w:rsidP="004D02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D" w:rsidRPr="00C1645D" w:rsidRDefault="004D02FD" w:rsidP="004D02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0 кв.м, в имот  44238.500.604, /Дунавски парк/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D" w:rsidRPr="00C1645D" w:rsidRDefault="004D02FD" w:rsidP="004D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23/10.06.2022 г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D" w:rsidRPr="00C1645D" w:rsidRDefault="004D02FD" w:rsidP="004D02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27 г.</w:t>
            </w:r>
          </w:p>
        </w:tc>
      </w:tr>
    </w:tbl>
    <w:p w:rsidR="00B2665B" w:rsidRPr="00FB56F5" w:rsidRDefault="00B2665B" w:rsidP="00C16D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2665B" w:rsidRDefault="00C16D16" w:rsidP="00B34CC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При изтичане срока на договора или настъпили обстоятелства за прекратяването му, за освободения общински имот, ще бъде проведена нова процедура за отдаване под наем.                                              </w:t>
      </w:r>
      <w:r w:rsidRPr="00FB56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</w:t>
      </w:r>
    </w:p>
    <w:p w:rsidR="003C1790" w:rsidRDefault="00C16D16" w:rsidP="00C16D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D2F" w:rsidRPr="007C1D2F">
        <w:rPr>
          <w:rFonts w:ascii="Times New Roman" w:eastAsia="Times New Roman" w:hAnsi="Times New Roman" w:cs="Times New Roman"/>
          <w:sz w:val="24"/>
          <w:szCs w:val="24"/>
        </w:rPr>
        <w:tab/>
      </w:r>
      <w:r w:rsidR="007C1D2F" w:rsidRPr="007C1D2F">
        <w:rPr>
          <w:rFonts w:ascii="Times New Roman" w:eastAsia="Times New Roman" w:hAnsi="Times New Roman" w:cs="Times New Roman"/>
          <w:sz w:val="24"/>
          <w:szCs w:val="24"/>
        </w:rPr>
        <w:tab/>
      </w:r>
      <w:r w:rsidR="007C1D2F" w:rsidRPr="007C1D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6D16" w:rsidRDefault="003C1790" w:rsidP="00C16D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C1D2F" w:rsidRPr="007C1D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6D16" w:rsidRPr="007C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D16" w:rsidRPr="007C1D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</w:p>
    <w:p w:rsidR="007C1D2F" w:rsidRDefault="00C16D16" w:rsidP="00C16D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</w:t>
      </w:r>
      <w:r w:rsidR="00130E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C16D16" w:rsidRPr="007C1D2F" w:rsidRDefault="00C16D16" w:rsidP="00B2665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Програмата за управление и разпореждане с имоти – общинска собственост в Община Лом през 202</w:t>
      </w:r>
      <w:r w:rsidR="003D18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 г. се приема на основание чл. 8, ал. 9 от Закона за общинскатасобственост и в </w:t>
      </w:r>
      <w:bookmarkStart w:id="0" w:name="_GoBack"/>
      <w:bookmarkEnd w:id="0"/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приетата Стратегия за управление на общинската собственост за периода 2019–2023 г. По своята същност Програмата е отворен документ и подлежи на допълване и актуализация през годината. 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b/>
          <w:sz w:val="24"/>
          <w:szCs w:val="24"/>
        </w:rPr>
        <w:t>Д-р ГЕОРГИ ГАВРИЛОВ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i/>
          <w:sz w:val="24"/>
          <w:szCs w:val="24"/>
        </w:rPr>
        <w:t>Кмет на Община Лом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A773CE" w:rsidRDefault="00A773CE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еф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анталеев</w:t>
      </w:r>
      <w:proofErr w:type="spellEnd"/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Зам. кмет                                                                                  </w:t>
      </w:r>
    </w:p>
    <w:p w:rsidR="00B2665B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B2665B" w:rsidRDefault="00B2665B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а Йорданова</w:t>
      </w:r>
    </w:p>
    <w:p w:rsidR="00C16D16" w:rsidRPr="007C1D2F" w:rsidRDefault="00B2665B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Д „ОС</w:t>
      </w:r>
      <w:r w:rsidR="00B34CC4">
        <w:rPr>
          <w:rFonts w:ascii="Times New Roman" w:eastAsia="Times New Roman" w:hAnsi="Times New Roman" w:cs="Times New Roman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B34CC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“</w:t>
      </w:r>
      <w:r w:rsidR="00C16D16" w:rsidRPr="007C1D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Константин Иванчев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Юрисконсулт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Инж. Таня Лозанова</w:t>
      </w:r>
    </w:p>
    <w:p w:rsidR="00C16D16" w:rsidRPr="007C1D2F" w:rsidRDefault="00C16D16" w:rsidP="00C1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2F">
        <w:rPr>
          <w:rFonts w:ascii="Times New Roman" w:eastAsia="Times New Roman" w:hAnsi="Times New Roman" w:cs="Times New Roman"/>
          <w:sz w:val="24"/>
          <w:szCs w:val="24"/>
        </w:rPr>
        <w:t>Мл. експерт ОС</w:t>
      </w:r>
    </w:p>
    <w:sectPr w:rsidR="00C16D16" w:rsidRPr="007C1D2F" w:rsidSect="007E1D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5065"/>
    <w:multiLevelType w:val="hybridMultilevel"/>
    <w:tmpl w:val="4BCC69CC"/>
    <w:lvl w:ilvl="0" w:tplc="3F8A00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B2"/>
    <w:rsid w:val="00013D05"/>
    <w:rsid w:val="00026939"/>
    <w:rsid w:val="000370BF"/>
    <w:rsid w:val="00047508"/>
    <w:rsid w:val="00063DDF"/>
    <w:rsid w:val="00086683"/>
    <w:rsid w:val="000936BF"/>
    <w:rsid w:val="000A1437"/>
    <w:rsid w:val="000D47B1"/>
    <w:rsid w:val="000D552E"/>
    <w:rsid w:val="000E07AE"/>
    <w:rsid w:val="000F2E4F"/>
    <w:rsid w:val="001060ED"/>
    <w:rsid w:val="00114D30"/>
    <w:rsid w:val="001162BD"/>
    <w:rsid w:val="0012163C"/>
    <w:rsid w:val="00130EB5"/>
    <w:rsid w:val="00141E04"/>
    <w:rsid w:val="001457FB"/>
    <w:rsid w:val="0017434E"/>
    <w:rsid w:val="00176E45"/>
    <w:rsid w:val="00190AF1"/>
    <w:rsid w:val="0019418A"/>
    <w:rsid w:val="001A3C90"/>
    <w:rsid w:val="001A7800"/>
    <w:rsid w:val="001C6999"/>
    <w:rsid w:val="001E38FA"/>
    <w:rsid w:val="001E5BE3"/>
    <w:rsid w:val="001F14EA"/>
    <w:rsid w:val="00200C27"/>
    <w:rsid w:val="00205626"/>
    <w:rsid w:val="0020581C"/>
    <w:rsid w:val="00220DEE"/>
    <w:rsid w:val="00224053"/>
    <w:rsid w:val="002240B2"/>
    <w:rsid w:val="002241A9"/>
    <w:rsid w:val="00227FCE"/>
    <w:rsid w:val="0023317D"/>
    <w:rsid w:val="00234718"/>
    <w:rsid w:val="002420DA"/>
    <w:rsid w:val="002510DE"/>
    <w:rsid w:val="0025521D"/>
    <w:rsid w:val="00266ACB"/>
    <w:rsid w:val="00287688"/>
    <w:rsid w:val="002A73A0"/>
    <w:rsid w:val="002C24C0"/>
    <w:rsid w:val="002C3A27"/>
    <w:rsid w:val="002D3FB8"/>
    <w:rsid w:val="002D7B1C"/>
    <w:rsid w:val="002F1FBA"/>
    <w:rsid w:val="003011BB"/>
    <w:rsid w:val="0032426F"/>
    <w:rsid w:val="0033300A"/>
    <w:rsid w:val="00344017"/>
    <w:rsid w:val="00345056"/>
    <w:rsid w:val="00347BE1"/>
    <w:rsid w:val="00352E62"/>
    <w:rsid w:val="00355ED3"/>
    <w:rsid w:val="003705D3"/>
    <w:rsid w:val="00376DC7"/>
    <w:rsid w:val="003801B9"/>
    <w:rsid w:val="003948FD"/>
    <w:rsid w:val="003A60A9"/>
    <w:rsid w:val="003C1790"/>
    <w:rsid w:val="003D1821"/>
    <w:rsid w:val="003D6230"/>
    <w:rsid w:val="003D6E51"/>
    <w:rsid w:val="003E5D61"/>
    <w:rsid w:val="00403621"/>
    <w:rsid w:val="00427400"/>
    <w:rsid w:val="00462E68"/>
    <w:rsid w:val="00466BF3"/>
    <w:rsid w:val="004743C1"/>
    <w:rsid w:val="00481792"/>
    <w:rsid w:val="00483EBA"/>
    <w:rsid w:val="00487225"/>
    <w:rsid w:val="00487BCE"/>
    <w:rsid w:val="00490998"/>
    <w:rsid w:val="004A0C7C"/>
    <w:rsid w:val="004B2ABB"/>
    <w:rsid w:val="004C3EDA"/>
    <w:rsid w:val="004C6C63"/>
    <w:rsid w:val="004D02FD"/>
    <w:rsid w:val="004E3FE8"/>
    <w:rsid w:val="004F51CB"/>
    <w:rsid w:val="005000BD"/>
    <w:rsid w:val="00503A93"/>
    <w:rsid w:val="005204C6"/>
    <w:rsid w:val="005332CC"/>
    <w:rsid w:val="00536129"/>
    <w:rsid w:val="005563C3"/>
    <w:rsid w:val="00565A25"/>
    <w:rsid w:val="00567B0B"/>
    <w:rsid w:val="00581090"/>
    <w:rsid w:val="005845AD"/>
    <w:rsid w:val="005919EC"/>
    <w:rsid w:val="005A26E2"/>
    <w:rsid w:val="005A7806"/>
    <w:rsid w:val="005B73FB"/>
    <w:rsid w:val="005D07BC"/>
    <w:rsid w:val="005D465E"/>
    <w:rsid w:val="005D54A4"/>
    <w:rsid w:val="005E1133"/>
    <w:rsid w:val="006050C0"/>
    <w:rsid w:val="00610C5B"/>
    <w:rsid w:val="00612E89"/>
    <w:rsid w:val="0061654C"/>
    <w:rsid w:val="00624D61"/>
    <w:rsid w:val="00626D3D"/>
    <w:rsid w:val="006448A4"/>
    <w:rsid w:val="006449F3"/>
    <w:rsid w:val="00647AC2"/>
    <w:rsid w:val="0065696D"/>
    <w:rsid w:val="006676E4"/>
    <w:rsid w:val="00683354"/>
    <w:rsid w:val="006D1DF3"/>
    <w:rsid w:val="006D799F"/>
    <w:rsid w:val="006E262A"/>
    <w:rsid w:val="006F3B82"/>
    <w:rsid w:val="006F4DDD"/>
    <w:rsid w:val="00701445"/>
    <w:rsid w:val="007017A9"/>
    <w:rsid w:val="00712105"/>
    <w:rsid w:val="0071313D"/>
    <w:rsid w:val="00716E6F"/>
    <w:rsid w:val="0073346F"/>
    <w:rsid w:val="00736078"/>
    <w:rsid w:val="00737F7C"/>
    <w:rsid w:val="00751918"/>
    <w:rsid w:val="00764433"/>
    <w:rsid w:val="00774886"/>
    <w:rsid w:val="00785049"/>
    <w:rsid w:val="007B1EA1"/>
    <w:rsid w:val="007B299F"/>
    <w:rsid w:val="007C1D2F"/>
    <w:rsid w:val="007D7BD5"/>
    <w:rsid w:val="007E1D99"/>
    <w:rsid w:val="007E41B9"/>
    <w:rsid w:val="00826BDD"/>
    <w:rsid w:val="008305F2"/>
    <w:rsid w:val="00835B5C"/>
    <w:rsid w:val="008573C1"/>
    <w:rsid w:val="008750F6"/>
    <w:rsid w:val="00875CF0"/>
    <w:rsid w:val="00875F06"/>
    <w:rsid w:val="00886C0D"/>
    <w:rsid w:val="00887A42"/>
    <w:rsid w:val="008A26D9"/>
    <w:rsid w:val="008A2819"/>
    <w:rsid w:val="008A35DF"/>
    <w:rsid w:val="008C6253"/>
    <w:rsid w:val="008D7407"/>
    <w:rsid w:val="008F7301"/>
    <w:rsid w:val="0090153F"/>
    <w:rsid w:val="00930882"/>
    <w:rsid w:val="009336FD"/>
    <w:rsid w:val="00934FA9"/>
    <w:rsid w:val="00981E01"/>
    <w:rsid w:val="009908D1"/>
    <w:rsid w:val="009B2DFC"/>
    <w:rsid w:val="009C3D3D"/>
    <w:rsid w:val="00A2183B"/>
    <w:rsid w:val="00A26FCE"/>
    <w:rsid w:val="00A363DA"/>
    <w:rsid w:val="00A70249"/>
    <w:rsid w:val="00A773CE"/>
    <w:rsid w:val="00A81F49"/>
    <w:rsid w:val="00A96CA6"/>
    <w:rsid w:val="00A974EC"/>
    <w:rsid w:val="00AA684F"/>
    <w:rsid w:val="00AC65B3"/>
    <w:rsid w:val="00AE139B"/>
    <w:rsid w:val="00B02880"/>
    <w:rsid w:val="00B02A59"/>
    <w:rsid w:val="00B1623F"/>
    <w:rsid w:val="00B2665B"/>
    <w:rsid w:val="00B34CC4"/>
    <w:rsid w:val="00B377A5"/>
    <w:rsid w:val="00B42F70"/>
    <w:rsid w:val="00B44262"/>
    <w:rsid w:val="00B44CB5"/>
    <w:rsid w:val="00B51781"/>
    <w:rsid w:val="00B52974"/>
    <w:rsid w:val="00B8195B"/>
    <w:rsid w:val="00B96D21"/>
    <w:rsid w:val="00BA6B9E"/>
    <w:rsid w:val="00BB7636"/>
    <w:rsid w:val="00BD1242"/>
    <w:rsid w:val="00BD1EB4"/>
    <w:rsid w:val="00C00BC8"/>
    <w:rsid w:val="00C02870"/>
    <w:rsid w:val="00C1645D"/>
    <w:rsid w:val="00C16D16"/>
    <w:rsid w:val="00C179F4"/>
    <w:rsid w:val="00C20D65"/>
    <w:rsid w:val="00C2771A"/>
    <w:rsid w:val="00C820DB"/>
    <w:rsid w:val="00C8311C"/>
    <w:rsid w:val="00C90AE9"/>
    <w:rsid w:val="00CC4489"/>
    <w:rsid w:val="00CD506D"/>
    <w:rsid w:val="00CD6580"/>
    <w:rsid w:val="00CE6B69"/>
    <w:rsid w:val="00CF26E2"/>
    <w:rsid w:val="00D4117B"/>
    <w:rsid w:val="00D43D2C"/>
    <w:rsid w:val="00D549A4"/>
    <w:rsid w:val="00D71FEC"/>
    <w:rsid w:val="00D74666"/>
    <w:rsid w:val="00D74F12"/>
    <w:rsid w:val="00D81933"/>
    <w:rsid w:val="00D819C0"/>
    <w:rsid w:val="00D824DE"/>
    <w:rsid w:val="00D83E2D"/>
    <w:rsid w:val="00D91F4B"/>
    <w:rsid w:val="00D96C4C"/>
    <w:rsid w:val="00DA7C35"/>
    <w:rsid w:val="00DC6204"/>
    <w:rsid w:val="00DD0E60"/>
    <w:rsid w:val="00DE664D"/>
    <w:rsid w:val="00DF7258"/>
    <w:rsid w:val="00E109B8"/>
    <w:rsid w:val="00E16473"/>
    <w:rsid w:val="00E17B47"/>
    <w:rsid w:val="00E63165"/>
    <w:rsid w:val="00E8249D"/>
    <w:rsid w:val="00E828B2"/>
    <w:rsid w:val="00E976CC"/>
    <w:rsid w:val="00EA2F5B"/>
    <w:rsid w:val="00EA4EAB"/>
    <w:rsid w:val="00EC2DB3"/>
    <w:rsid w:val="00EE339C"/>
    <w:rsid w:val="00EF6F3E"/>
    <w:rsid w:val="00F05C18"/>
    <w:rsid w:val="00F41960"/>
    <w:rsid w:val="00F4403C"/>
    <w:rsid w:val="00F45BAD"/>
    <w:rsid w:val="00F47A44"/>
    <w:rsid w:val="00F76131"/>
    <w:rsid w:val="00FB26A3"/>
    <w:rsid w:val="00FB56F5"/>
    <w:rsid w:val="00FC44F7"/>
    <w:rsid w:val="00FD6B9A"/>
    <w:rsid w:val="00FE3D57"/>
    <w:rsid w:val="00FE50D1"/>
    <w:rsid w:val="00FF254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DB54"/>
  <w15:chartTrackingRefBased/>
  <w15:docId w15:val="{982F86A4-BD07-417E-A970-D19DE9B6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16D16"/>
  </w:style>
  <w:style w:type="paragraph" w:customStyle="1" w:styleId="firstline">
    <w:name w:val="firstline"/>
    <w:basedOn w:val="Normal"/>
    <w:rsid w:val="00C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D1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46F"/>
    <w:pPr>
      <w:ind w:left="720"/>
      <w:contextualSpacing/>
    </w:pPr>
  </w:style>
  <w:style w:type="paragraph" w:styleId="Header">
    <w:name w:val="header"/>
    <w:basedOn w:val="Normal"/>
    <w:link w:val="HeaderChar"/>
    <w:rsid w:val="00CD65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CD658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252-896D-4110-A0B5-BFCC54C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3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ozanova</dc:creator>
  <cp:keywords/>
  <dc:description/>
  <cp:lastModifiedBy>Lyubomir Zamfirov</cp:lastModifiedBy>
  <cp:revision>48</cp:revision>
  <cp:lastPrinted>2023-03-16T10:22:00Z</cp:lastPrinted>
  <dcterms:created xsi:type="dcterms:W3CDTF">2021-12-15T08:04:00Z</dcterms:created>
  <dcterms:modified xsi:type="dcterms:W3CDTF">2023-04-12T08:32:00Z</dcterms:modified>
</cp:coreProperties>
</file>